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7760" w14:textId="45B598C7" w:rsidR="00BB046B" w:rsidRPr="003140B2" w:rsidRDefault="00BB046B" w:rsidP="00A3223C">
      <w:pPr>
        <w:widowControl/>
      </w:pPr>
    </w:p>
    <w:p w14:paraId="602B94F7" w14:textId="4730A6F7" w:rsidR="003140B2" w:rsidRDefault="001B629F" w:rsidP="00A3223C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0821F82" wp14:editId="3EA772A3">
                <wp:simplePos x="0" y="0"/>
                <wp:positionH relativeFrom="margin">
                  <wp:align>center</wp:align>
                </wp:positionH>
                <wp:positionV relativeFrom="paragraph">
                  <wp:posOffset>1723814</wp:posOffset>
                </wp:positionV>
                <wp:extent cx="5557520" cy="5681980"/>
                <wp:effectExtent l="0" t="0" r="5080" b="0"/>
                <wp:wrapSquare wrapText="bothSides"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5681980"/>
                          <a:chOff x="0" y="0"/>
                          <a:chExt cx="5557520" cy="5681980"/>
                        </a:xfrm>
                      </wpg:grpSpPr>
                      <wpg:grpSp>
                        <wpg:cNvPr id="16" name="群組 16"/>
                        <wpg:cNvGrpSpPr/>
                        <wpg:grpSpPr>
                          <a:xfrm>
                            <a:off x="2009775" y="0"/>
                            <a:ext cx="3547745" cy="5681980"/>
                            <a:chOff x="0" y="0"/>
                            <a:chExt cx="3548178" cy="5681980"/>
                          </a:xfrm>
                        </wpg:grpSpPr>
                        <pic:pic xmlns:pic="http://schemas.openxmlformats.org/drawingml/2006/picture">
                          <pic:nvPicPr>
                            <pic:cNvPr id="9" name="圖片 9" descr="大括号图标,大括号中括号小括号- 伤感说说吧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8">
                                      <a14:imgEffect>
                                        <a14:backgroundRemoval t="3646" b="92188" l="9924" r="89313">
                                          <a14:foregroundMark x1="61832" y1="3906" x2="52672" y2="6250"/>
                                          <a14:foregroundMark x1="50382" y1="89583" x2="61069" y2="92188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01134"/>
                              <a:ext cx="801370" cy="5078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" name="文字方塊 10"/>
                          <wps:cNvSpPr txBox="1"/>
                          <wps:spPr>
                            <a:xfrm>
                              <a:off x="1744133" y="4656667"/>
                              <a:ext cx="1804045" cy="4703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09DA3A" w14:textId="77777777" w:rsidR="003140B2" w:rsidRPr="00A3223C" w:rsidRDefault="003140B2" w:rsidP="003140B2">
                                <w:pPr>
                                  <w:rPr>
                                    <w:rFonts w:eastAsia="標楷體"/>
                                    <w:sz w:val="32"/>
                                    <w:szCs w:val="32"/>
                                  </w:rPr>
                                </w:pPr>
                                <w:r w:rsidRPr="00A3223C">
                                  <w:rPr>
                                    <w:rFonts w:eastAsia="標楷體" w:hint="eastAsia"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A3223C">
                                  <w:rPr>
                                    <w:rFonts w:eastAsia="標楷體"/>
                                    <w:sz w:val="32"/>
                                    <w:szCs w:val="32"/>
                                  </w:rPr>
                                  <w:t>PP</w:t>
                                </w:r>
                                <w:r w:rsidRPr="00A3223C">
                                  <w:rPr>
                                    <w:rFonts w:eastAsia="標楷體" w:hint="eastAsia"/>
                                    <w:sz w:val="32"/>
                                    <w:szCs w:val="32"/>
                                  </w:rPr>
                                  <w:t>學生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文字方塊 11"/>
                          <wps:cNvSpPr txBox="1"/>
                          <wps:spPr>
                            <a:xfrm>
                              <a:off x="1710266" y="618067"/>
                              <a:ext cx="1803400" cy="469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059F89" w14:textId="77777777" w:rsidR="003140B2" w:rsidRPr="00A3223C" w:rsidRDefault="003140B2" w:rsidP="003140B2">
                                <w:pPr>
                                  <w:rPr>
                                    <w:rFonts w:eastAsia="標楷體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32"/>
                                    <w:szCs w:val="32"/>
                                  </w:rPr>
                                  <w:t>後</w:t>
                                </w:r>
                                <w:proofErr w:type="gramStart"/>
                                <w:r>
                                  <w:rPr>
                                    <w:rFonts w:eastAsia="標楷體" w:hint="eastAsia"/>
                                    <w:sz w:val="32"/>
                                    <w:szCs w:val="32"/>
                                  </w:rPr>
                                  <w:t>臺</w:t>
                                </w:r>
                                <w:proofErr w:type="gramEnd"/>
                                <w:r>
                                  <w:rPr>
                                    <w:rFonts w:eastAsia="標楷體" w:hint="eastAsia"/>
                                    <w:sz w:val="32"/>
                                    <w:szCs w:val="32"/>
                                  </w:rPr>
                                  <w:t>管理</w:t>
                                </w:r>
                                <w:r w:rsidRPr="00A3223C">
                                  <w:rPr>
                                    <w:rFonts w:eastAsia="標楷體" w:hint="eastAsia"/>
                                    <w:sz w:val="32"/>
                                    <w:szCs w:val="32"/>
                                  </w:rPr>
                                  <w:t>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圖片 12" descr="MBE风格卡通的智能手机图片免抠素材- 设计盒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backgroundRemoval t="10000" b="90000" l="10000" r="90000">
                                          <a14:foregroundMark x1="62625" y1="70750" x2="61625" y2="58750"/>
                                          <a14:foregroundMark x1="61125" y1="50125" x2="61125" y2="41625"/>
                                          <a14:foregroundMark x1="62125" y1="53500" x2="60750" y2="33875"/>
                                          <a14:foregroundMark x1="62125" y1="43000" x2="61625" y2="34375"/>
                                          <a14:foregroundMark x1="58750" y1="33500" x2="37250" y2="33500"/>
                                          <a14:foregroundMark x1="56375" y1="30125" x2="39250" y2="33000"/>
                                          <a14:foregroundMark x1="45375" y1="30625" x2="34875" y2="33000"/>
                                          <a14:foregroundMark x1="39625" y1="31125" x2="33000" y2="34375"/>
                                          <a14:foregroundMark x1="63500" y1="63500" x2="63500" y2="4775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" y="0"/>
                              <a:ext cx="1703705" cy="1583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圖片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ackgroundRemoval t="29032" b="81106" l="57328" r="87931">
                                          <a14:foregroundMark x1="64655" y1="31336" x2="63362" y2="65438"/>
                                          <a14:foregroundMark x1="67672" y1="50230" x2="68103" y2="65438"/>
                                          <a14:foregroundMark x1="65086" y1="42396" x2="69828" y2="58065"/>
                                          <a14:foregroundMark x1="68103" y1="40092" x2="68103" y2="50691"/>
                                          <a14:foregroundMark x1="66810" y1="29954" x2="64224" y2="29493"/>
                                          <a14:foregroundMark x1="81034" y1="78341" x2="81034" y2="81106"/>
                                          <a14:foregroundMark x1="85345" y1="46083" x2="86638" y2="49309"/>
                                          <a14:foregroundMark x1="68103" y1="64516" x2="68534" y2="69124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718" t="23718" r="7419" b="13677"/>
                            <a:stretch/>
                          </pic:blipFill>
                          <pic:spPr bwMode="auto">
                            <a:xfrm>
                              <a:off x="677333" y="4267200"/>
                              <a:ext cx="1010920" cy="1414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圖片 7" descr="一張含有 標誌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43125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821F82" id="群組 13" o:spid="_x0000_s1026" style="position:absolute;margin-left:0;margin-top:135.75pt;width:437.6pt;height:447.4pt;z-index:251806720;mso-position-horizontal:center;mso-position-horizontal-relative:margin" coordsize="55575,5681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">
                <v:group id="群組 16" o:spid="_x0000_s1027" style="position:absolute;left:20097;width:35478;height:56819" coordsize="35481,56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9" o:spid="_x0000_s1028" type="#_x0000_t75" alt="大括号图标,大括号中括号小括号- 伤感说说吧" style="position:absolute;top:6011;width:8013;height:50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">
                    <v:imagedata r:id="rId14" o:title="大括号图标,大括号中括号小括号- 伤感说说吧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0" o:spid="_x0000_s1029" type="#_x0000_t202" style="position:absolute;left:17441;top:46566;width:18040;height:4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<v:textbox>
                      <w:txbxContent>
                        <w:p w14:paraId="0909DA3A" w14:textId="77777777" w:rsidR="003140B2" w:rsidRPr="00A3223C" w:rsidRDefault="003140B2" w:rsidP="003140B2">
                          <w:pPr>
                            <w:rPr>
                              <w:rFonts w:eastAsia="標楷體"/>
                              <w:sz w:val="32"/>
                              <w:szCs w:val="32"/>
                            </w:rPr>
                          </w:pPr>
                          <w:r w:rsidRPr="00A3223C">
                            <w:rPr>
                              <w:rFonts w:eastAsia="標楷體" w:hint="eastAsia"/>
                              <w:sz w:val="32"/>
                              <w:szCs w:val="32"/>
                            </w:rPr>
                            <w:t>A</w:t>
                          </w:r>
                          <w:r w:rsidRPr="00A3223C">
                            <w:rPr>
                              <w:rFonts w:eastAsia="標楷體"/>
                              <w:sz w:val="32"/>
                              <w:szCs w:val="32"/>
                            </w:rPr>
                            <w:t>PP</w:t>
                          </w:r>
                          <w:r w:rsidRPr="00A3223C">
                            <w:rPr>
                              <w:rFonts w:eastAsia="標楷體" w:hint="eastAsia"/>
                              <w:sz w:val="32"/>
                              <w:szCs w:val="32"/>
                            </w:rPr>
                            <w:t>學生端</w:t>
                          </w:r>
                        </w:p>
                      </w:txbxContent>
                    </v:textbox>
                  </v:shape>
                  <v:shape id="文字方塊 11" o:spid="_x0000_s1030" type="#_x0000_t202" style="position:absolute;left:17102;top:6180;width:1803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<v:textbox>
                      <w:txbxContent>
                        <w:p w14:paraId="5A059F89" w14:textId="77777777" w:rsidR="003140B2" w:rsidRPr="00A3223C" w:rsidRDefault="003140B2" w:rsidP="003140B2">
                          <w:pPr>
                            <w:rPr>
                              <w:rFonts w:eastAsia="標楷體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標楷體" w:hint="eastAsia"/>
                              <w:sz w:val="32"/>
                              <w:szCs w:val="32"/>
                            </w:rPr>
                            <w:t>後</w:t>
                          </w:r>
                          <w:proofErr w:type="gramStart"/>
                          <w:r>
                            <w:rPr>
                              <w:rFonts w:eastAsia="標楷體" w:hint="eastAsia"/>
                              <w:sz w:val="32"/>
                              <w:szCs w:val="32"/>
                            </w:rPr>
                            <w:t>臺</w:t>
                          </w:r>
                          <w:proofErr w:type="gramEnd"/>
                          <w:r>
                            <w:rPr>
                              <w:rFonts w:eastAsia="標楷體" w:hint="eastAsia"/>
                              <w:sz w:val="32"/>
                              <w:szCs w:val="32"/>
                            </w:rPr>
                            <w:t>管理</w:t>
                          </w:r>
                          <w:r w:rsidRPr="00A3223C">
                            <w:rPr>
                              <w:rFonts w:eastAsia="標楷體" w:hint="eastAsia"/>
                              <w:sz w:val="32"/>
                              <w:szCs w:val="32"/>
                            </w:rPr>
                            <w:t>端</w:t>
                          </w:r>
                        </w:p>
                      </w:txbxContent>
                    </v:textbox>
                  </v:shape>
                  <v:shape id="圖片 12" o:spid="_x0000_s1031" type="#_x0000_t75" alt="MBE风格卡通的智能手机图片免抠素材- 设计盒子" style="position:absolute;left:3810;width:17037;height:1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">
                    <v:imagedata r:id="rId15" o:title="MBE风格卡通的智能手机图片免抠素材- 设计盒子"/>
                  </v:shape>
                  <v:shape id="圖片 15" o:spid="_x0000_s1032" type="#_x0000_t75" style="position:absolute;left:6773;top:42672;width:10109;height:1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">
                    <v:imagedata r:id="rId16" o:title="" croptop="15544f" cropbottom="8963f" cropleft="35205f" cropright="4862f"/>
                  </v:shape>
                </v:group>
                <v:shape id="圖片 7" o:spid="_x0000_s1033" type="#_x0000_t75" alt="一張含有 標誌 的圖片&#10;&#10;自動產生的描述" style="position:absolute;top:21431;width:22860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">
                  <v:imagedata r:id="rId17" o:title="一張含有 標誌 的圖片&#10;&#10;自動產生的描述"/>
                </v:shape>
                <w10:wrap type="square" anchorx="margin"/>
              </v:group>
            </w:pict>
          </mc:Fallback>
        </mc:AlternateContent>
      </w:r>
      <w:r w:rsidR="00BB046B">
        <w:rPr>
          <w:rFonts w:eastAsia="標楷體"/>
          <w:sz w:val="32"/>
          <w:szCs w:val="32"/>
        </w:rPr>
        <w:br w:type="page"/>
      </w:r>
    </w:p>
    <w:p w14:paraId="028B3609" w14:textId="032B08C8" w:rsidR="003140B2" w:rsidRDefault="003140B2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A992338" wp14:editId="025B87C2">
                <wp:simplePos x="0" y="0"/>
                <wp:positionH relativeFrom="margin">
                  <wp:posOffset>431165</wp:posOffset>
                </wp:positionH>
                <wp:positionV relativeFrom="paragraph">
                  <wp:posOffset>1393190</wp:posOffset>
                </wp:positionV>
                <wp:extent cx="6047420" cy="6578600"/>
                <wp:effectExtent l="0" t="0" r="0" b="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420" cy="6578600"/>
                          <a:chOff x="0" y="104775"/>
                          <a:chExt cx="6047420" cy="6578600"/>
                        </a:xfrm>
                      </wpg:grpSpPr>
                      <wpg:grpSp>
                        <wpg:cNvPr id="112" name="群組 112"/>
                        <wpg:cNvGrpSpPr/>
                        <wpg:grpSpPr>
                          <a:xfrm>
                            <a:off x="0" y="104775"/>
                            <a:ext cx="6047420" cy="6578600"/>
                            <a:chOff x="0" y="104775"/>
                            <a:chExt cx="5540632" cy="6578600"/>
                          </a:xfrm>
                        </wpg:grpSpPr>
                        <wpg:grpSp>
                          <wpg:cNvPr id="106" name="群組 106"/>
                          <wpg:cNvGrpSpPr/>
                          <wpg:grpSpPr>
                            <a:xfrm>
                              <a:off x="0" y="104775"/>
                              <a:ext cx="5540632" cy="6578600"/>
                              <a:chOff x="0" y="104775"/>
                              <a:chExt cx="5540829" cy="6578600"/>
                            </a:xfrm>
                          </wpg:grpSpPr>
                          <wpg:grpSp>
                            <wpg:cNvPr id="105" name="群組 105"/>
                            <wpg:cNvGrpSpPr/>
                            <wpg:grpSpPr>
                              <a:xfrm>
                                <a:off x="0" y="685800"/>
                                <a:ext cx="2548255" cy="5997575"/>
                                <a:chOff x="0" y="0"/>
                                <a:chExt cx="2548255" cy="5997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" name="圖片 77" descr="齒輪ai素材簡單可愛meb, 齒輪ai素材簡單可愛, 齒輪, Ai素材向量圖案素材免費下載，PNG，EPS和AI素材下載- Pngtre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921934"/>
                                  <a:ext cx="182880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8" name="文字方塊 78"/>
                              <wps:cNvSpPr txBox="1"/>
                              <wps:spPr>
                                <a:xfrm>
                                  <a:off x="338667" y="3547534"/>
                                  <a:ext cx="1676400" cy="4703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A6F563" w14:textId="5CC9CE56" w:rsidR="00CD2051" w:rsidRPr="00A3223C" w:rsidRDefault="00CD2051" w:rsidP="00CD2051">
                                    <w:pPr>
                                      <w:rPr>
                                        <w:rFonts w:eastAsia="標楷體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  <w:sz w:val="32"/>
                                        <w:szCs w:val="32"/>
                                      </w:rPr>
                                      <w:t>後</w:t>
                                    </w:r>
                                    <w:proofErr w:type="gramStart"/>
                                    <w:r>
                                      <w:rPr>
                                        <w:rFonts w:eastAsia="標楷體" w:hint="eastAsia"/>
                                        <w:sz w:val="32"/>
                                        <w:szCs w:val="32"/>
                                      </w:rPr>
                                      <w:t>臺</w:t>
                                    </w:r>
                                    <w:proofErr w:type="gramEnd"/>
                                    <w:r>
                                      <w:rPr>
                                        <w:rFonts w:eastAsia="標楷體" w:hint="eastAsia"/>
                                        <w:sz w:val="32"/>
                                        <w:szCs w:val="32"/>
                                      </w:rPr>
                                      <w:t>管理</w:t>
                                    </w:r>
                                    <w:r w:rsidRPr="00A3223C">
                                      <w:rPr>
                                        <w:rFonts w:eastAsia="標楷體" w:hint="eastAsia"/>
                                        <w:sz w:val="32"/>
                                        <w:szCs w:val="32"/>
                                      </w:rPr>
                                      <w:t>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" name="圖片 36" descr="大括号图标,大括号中括号小括号- 伤感说说吧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646" b="92188" l="9924" r="89313">
                                              <a14:foregroundMark x1="61832" y1="3906" x2="52672" y2="6250"/>
                                              <a14:foregroundMark x1="50382" y1="89583" x2="61069" y2="9218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8600" y="0"/>
                                  <a:ext cx="1049655" cy="5997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81" name="文字方塊 81"/>
                            <wps:cNvSpPr txBox="1"/>
                            <wps:spPr>
                              <a:xfrm>
                                <a:off x="2352887" y="5799667"/>
                                <a:ext cx="1502229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736962" w14:textId="15F960A3" w:rsidR="00CD2051" w:rsidRPr="004D5D19" w:rsidRDefault="00CD2051" w:rsidP="00CD2051">
                                  <w:pPr>
                                    <w:widowControl/>
                                    <w:rPr>
                                      <w:rFonts w:eastAsia="標楷體"/>
                                      <w:noProof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相關資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文字方塊 82"/>
                            <wps:cNvSpPr txBox="1"/>
                            <wps:spPr>
                              <a:xfrm>
                                <a:off x="2279129" y="2528359"/>
                                <a:ext cx="1490980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056010" w14:textId="5B99978C" w:rsidR="00CD2051" w:rsidRPr="004D5D19" w:rsidRDefault="00CD2051" w:rsidP="00CD2051">
                                  <w:pPr>
                                    <w:widowControl/>
                                    <w:rPr>
                                      <w:rFonts w:eastAsia="標楷體"/>
                                      <w:noProof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心情日誌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文字方塊 83"/>
                            <wps:cNvSpPr txBox="1"/>
                            <wps:spPr>
                              <a:xfrm>
                                <a:off x="2352887" y="618067"/>
                                <a:ext cx="1567180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587482" w14:textId="334A7002" w:rsidR="00CD2051" w:rsidRPr="004D5D19" w:rsidRDefault="00CD2051" w:rsidP="00CD2051">
                                  <w:pPr>
                                    <w:widowControl/>
                                    <w:rPr>
                                      <w:rFonts w:eastAsia="標楷體"/>
                                      <w:noProof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使用者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文字方塊 84"/>
                            <wps:cNvSpPr txBox="1"/>
                            <wps:spPr>
                              <a:xfrm>
                                <a:off x="2334146" y="4210050"/>
                                <a:ext cx="15017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3C4602" w14:textId="77777777" w:rsidR="00CD2051" w:rsidRPr="004D5D19" w:rsidRDefault="00CD2051" w:rsidP="00CD2051">
                                  <w:pPr>
                                    <w:widowControl/>
                                    <w:rPr>
                                      <w:rFonts w:eastAsia="標楷體"/>
                                      <w:noProof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標楷體"/>
                                      <w:sz w:val="32"/>
                                    </w:rPr>
                                    <w:t>PP</w:t>
                                  </w: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>查詢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3" name="群組 103"/>
                            <wpg:cNvGrpSpPr/>
                            <wpg:grpSpPr>
                              <a:xfrm>
                                <a:off x="3818467" y="3885142"/>
                                <a:ext cx="1603829" cy="1551516"/>
                                <a:chOff x="0" y="142875"/>
                                <a:chExt cx="1603829" cy="1551516"/>
                              </a:xfrm>
                            </wpg:grpSpPr>
                            <wps:wsp>
                              <wps:cNvPr id="90" name="文字方塊 90"/>
                              <wps:cNvSpPr txBox="1"/>
                              <wps:spPr>
                                <a:xfrm>
                                  <a:off x="101600" y="142875"/>
                                  <a:ext cx="1502229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1C5098" w14:textId="0CD304C4" w:rsidR="00CD2051" w:rsidRPr="004D5D19" w:rsidRDefault="00CD2051" w:rsidP="00CD2051">
                                    <w:pPr>
                                      <w:widowControl/>
                                      <w:rPr>
                                        <w:rFonts w:eastAsia="標楷體"/>
                                        <w:noProof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  <w:noProof/>
                                        <w:sz w:val="32"/>
                                      </w:rPr>
                                      <w:t>查詢測驗紀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文字方塊 92"/>
                              <wps:cNvSpPr txBox="1"/>
                              <wps:spPr>
                                <a:xfrm>
                                  <a:off x="101600" y="1037166"/>
                                  <a:ext cx="1502229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249654" w14:textId="77EF3DEA" w:rsidR="00CD2051" w:rsidRPr="004D5D19" w:rsidRDefault="00FF28BF" w:rsidP="00CD2051">
                                    <w:pPr>
                                      <w:widowControl/>
                                      <w:rPr>
                                        <w:rFonts w:eastAsia="標楷體"/>
                                        <w:noProof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  <w:noProof/>
                                        <w:sz w:val="32"/>
                                      </w:rPr>
                                      <w:t>遊戲遊玩紀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6" name="圖片 96" descr="大括号图标,大括号中括号小括号- 伤感说说吧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backgroundRemoval t="3646" b="92188" l="9924" r="89313">
                                              <a14:foregroundMark x1="61832" y1="3906" x2="52672" y2="6250"/>
                                              <a14:foregroundMark x1="50382" y1="89583" x2="61069" y2="9218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6075"/>
                                  <a:ext cx="184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102" name="群組 102"/>
                            <wpg:cNvGrpSpPr/>
                            <wpg:grpSpPr>
                              <a:xfrm>
                                <a:off x="3970866" y="1978025"/>
                                <a:ext cx="1510696" cy="1816100"/>
                                <a:chOff x="177799" y="123825"/>
                                <a:chExt cx="1510696" cy="1816100"/>
                              </a:xfrm>
                            </wpg:grpSpPr>
                            <wps:wsp>
                              <wps:cNvPr id="85" name="文字方塊 85"/>
                              <wps:cNvSpPr txBox="1"/>
                              <wps:spPr>
                                <a:xfrm>
                                  <a:off x="177799" y="123825"/>
                                  <a:ext cx="1502229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784C79" w14:textId="5D8375F4" w:rsidR="00CD2051" w:rsidRPr="004D5D19" w:rsidRDefault="00CD2051" w:rsidP="00CD2051">
                                    <w:pPr>
                                      <w:widowControl/>
                                      <w:rPr>
                                        <w:rFonts w:eastAsia="標楷體"/>
                                        <w:noProof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  <w:noProof/>
                                        <w:sz w:val="32"/>
                                      </w:rPr>
                                      <w:t>查詢日誌紀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字方塊 87"/>
                              <wps:cNvSpPr txBox="1"/>
                              <wps:spPr>
                                <a:xfrm>
                                  <a:off x="177799" y="1282700"/>
                                  <a:ext cx="1502229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61E39D" w14:textId="1661C54B" w:rsidR="00CD2051" w:rsidRPr="004D5D19" w:rsidRDefault="00CD2051" w:rsidP="00CD2051">
                                    <w:pPr>
                                      <w:widowControl/>
                                      <w:rPr>
                                        <w:rFonts w:eastAsia="標楷體"/>
                                        <w:noProof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  <w:sz w:val="32"/>
                                      </w:rPr>
                                      <w:t>修改日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文字方塊 91"/>
                              <wps:cNvSpPr txBox="1"/>
                              <wps:spPr>
                                <a:xfrm>
                                  <a:off x="186266" y="706967"/>
                                  <a:ext cx="1502229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53FF19" w14:textId="62DCC3F5" w:rsidR="00CD2051" w:rsidRPr="004D5D19" w:rsidRDefault="00CD2051" w:rsidP="00CD2051">
                                    <w:pPr>
                                      <w:widowControl/>
                                      <w:rPr>
                                        <w:rFonts w:eastAsia="標楷體"/>
                                        <w:noProof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  <w:sz w:val="32"/>
                                      </w:rPr>
                                      <w:t>新增日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1" name="群組 101"/>
                            <wpg:cNvGrpSpPr/>
                            <wpg:grpSpPr>
                              <a:xfrm>
                                <a:off x="4013200" y="104775"/>
                                <a:ext cx="1527629" cy="1828800"/>
                                <a:chOff x="245533" y="104775"/>
                                <a:chExt cx="1527629" cy="1828800"/>
                              </a:xfrm>
                            </wpg:grpSpPr>
                            <wps:wsp>
                              <wps:cNvPr id="86" name="文字方塊 86"/>
                              <wps:cNvSpPr txBox="1"/>
                              <wps:spPr>
                                <a:xfrm>
                                  <a:off x="270933" y="104775"/>
                                  <a:ext cx="1502229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568556" w14:textId="7B7CC661" w:rsidR="00CD2051" w:rsidRPr="004D5D19" w:rsidRDefault="00CD2051" w:rsidP="00CD2051">
                                    <w:pPr>
                                      <w:widowControl/>
                                      <w:rPr>
                                        <w:rFonts w:eastAsia="標楷體"/>
                                        <w:noProof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  <w:sz w:val="32"/>
                                      </w:rPr>
                                      <w:t>使用者帳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文字方塊 89"/>
                              <wps:cNvSpPr txBox="1"/>
                              <wps:spPr>
                                <a:xfrm>
                                  <a:off x="245533" y="1276350"/>
                                  <a:ext cx="1502229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AB6903" w14:textId="763F8E8C" w:rsidR="00CD2051" w:rsidRPr="004D5D19" w:rsidRDefault="00CD2051" w:rsidP="00CD2051">
                                    <w:pPr>
                                      <w:widowControl/>
                                      <w:rPr>
                                        <w:rFonts w:eastAsia="標楷體"/>
                                        <w:noProof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  <w:sz w:val="32"/>
                                      </w:rPr>
                                      <w:t>修改帳號密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文字方塊 99"/>
                              <wps:cNvSpPr txBox="1"/>
                              <wps:spPr>
                                <a:xfrm>
                                  <a:off x="270933" y="713317"/>
                                  <a:ext cx="1502229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BADB2B" w14:textId="4355948F" w:rsidR="00FF28BF" w:rsidRPr="004D5D19" w:rsidRDefault="00FF28BF" w:rsidP="00FF28BF">
                                    <w:pPr>
                                      <w:widowControl/>
                                      <w:rPr>
                                        <w:rFonts w:eastAsia="標楷體"/>
                                        <w:noProof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  <w:sz w:val="32"/>
                                      </w:rPr>
                                      <w:t>基本資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1" name="群組 111"/>
                          <wpg:cNvGrpSpPr/>
                          <wpg:grpSpPr>
                            <a:xfrm>
                              <a:off x="2396327" y="1195916"/>
                              <a:ext cx="1244600" cy="5205942"/>
                              <a:chOff x="8727" y="188383"/>
                              <a:chExt cx="1244600" cy="5205942"/>
                            </a:xfrm>
                          </wpg:grpSpPr>
                          <wps:wsp>
                            <wps:cNvPr id="107" name="直線接點 107"/>
                            <wps:cNvCnPr/>
                            <wps:spPr>
                              <a:xfrm flipV="1">
                                <a:off x="93133" y="2160058"/>
                                <a:ext cx="107526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直線接點 108"/>
                            <wps:cNvCnPr/>
                            <wps:spPr>
                              <a:xfrm flipV="1">
                                <a:off x="84407" y="188383"/>
                                <a:ext cx="107526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直線接點 109"/>
                            <wps:cNvCnPr/>
                            <wps:spPr>
                              <a:xfrm>
                                <a:off x="93003" y="5394325"/>
                                <a:ext cx="975202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直線接點 110"/>
                            <wps:cNvCnPr/>
                            <wps:spPr>
                              <a:xfrm flipV="1">
                                <a:off x="8727" y="3763433"/>
                                <a:ext cx="1244600" cy="846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7" name="圖片 17" descr="大括号图标,大括号中括号小括号- 伤感说说吧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3646" b="92188" l="9924" r="89313">
                                        <a14:foregroundMark x1="61832" y1="3906" x2="52672" y2="6250"/>
                                        <a14:foregroundMark x1="50382" y1="89583" x2="61069" y2="921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1733" y="358775"/>
                            <a:ext cx="25209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圖片 18" descr="大括号图标,大括号中括号小括号- 伤感说说吧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3646" b="92188" l="9924" r="89313">
                                        <a14:foregroundMark x1="61832" y1="3906" x2="52672" y2="6250"/>
                                        <a14:foregroundMark x1="50382" y1="89583" x2="61069" y2="921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800" y="2217208"/>
                            <a:ext cx="25336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92338" id="群組 19" o:spid="_x0000_s1034" style="position:absolute;margin-left:33.95pt;margin-top:109.7pt;width:476.15pt;height:518pt;z-index:251800576;mso-position-horizontal-relative:margin;mso-width-relative:margin;mso-height-relative:margin" coordorigin=",1047" coordsize="60474,6578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">
                <v:group id="群組 112" o:spid="_x0000_s1035" style="position:absolute;top:1047;width:60474;height:65786" coordorigin=",1047" coordsize="55406,6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群組 106" o:spid="_x0000_s1036" style="position:absolute;top:1047;width:55406;height:65786" coordorigin=",1047" coordsize="55408,6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group id="群組 105" o:spid="_x0000_s1037" style="position:absolute;top:6858;width:25482;height:59975" coordsize="25482,5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shape id="圖片 77" o:spid="_x0000_s1038" type="#_x0000_t75" alt="齒輪ai素材簡單可愛meb, 齒輪ai素材簡單可愛, 齒輪, Ai素材向量圖案素材免費下載，PNG，EPS和AI素材下載- Pngtree" style="position:absolute;top:19219;width:1828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">
                        <v:imagedata r:id="rId26" o:title="齒輪ai素材簡單可愛meb, 齒輪ai素材簡單可愛, 齒輪, Ai素材向量圖案素材免費下載，PNG，EPS和AI素材下載- Pngtree"/>
                      </v:shape>
                      <v:shape id="文字方塊 78" o:spid="_x0000_s1039" type="#_x0000_t202" style="position:absolute;left:3386;top:35475;width:16764;height:4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      <v:textbox>
                          <w:txbxContent>
                            <w:p w14:paraId="78A6F563" w14:textId="5CC9CE56" w:rsidR="00CD2051" w:rsidRPr="00A3223C" w:rsidRDefault="00CD2051" w:rsidP="00CD2051">
                              <w:pPr>
                                <w:rPr>
                                  <w:rFonts w:eastAsia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32"/>
                                  <w:szCs w:val="32"/>
                                </w:rPr>
                                <w:t>後</w:t>
                              </w:r>
                              <w:proofErr w:type="gramStart"/>
                              <w:r>
                                <w:rPr>
                                  <w:rFonts w:eastAsia="標楷體" w:hint="eastAsia"/>
                                  <w:sz w:val="32"/>
                                  <w:szCs w:val="32"/>
                                </w:rPr>
                                <w:t>臺</w:t>
                              </w:r>
                              <w:proofErr w:type="gramEnd"/>
                              <w:r>
                                <w:rPr>
                                  <w:rFonts w:eastAsia="標楷體" w:hint="eastAsia"/>
                                  <w:sz w:val="32"/>
                                  <w:szCs w:val="32"/>
                                </w:rPr>
                                <w:t>管理</w:t>
                              </w:r>
                              <w:r w:rsidRPr="00A3223C">
                                <w:rPr>
                                  <w:rFonts w:eastAsia="標楷體" w:hint="eastAsia"/>
                                  <w:sz w:val="32"/>
                                  <w:szCs w:val="32"/>
                                </w:rPr>
                                <w:t>端</w:t>
                              </w:r>
                            </w:p>
                          </w:txbxContent>
                        </v:textbox>
                      </v:shape>
                      <v:shape id="圖片 36" o:spid="_x0000_s1040" type="#_x0000_t75" alt="大括号图标,大括号中括号小括号- 伤感说说吧" style="position:absolute;left:14986;width:10496;height:59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">
                        <v:imagedata r:id="rId14" o:title="大括号图标,大括号中括号小括号- 伤感说说吧"/>
                      </v:shape>
                    </v:group>
                    <v:shape id="文字方塊 81" o:spid="_x0000_s1041" type="#_x0000_t202" style="position:absolute;left:23528;top:57996;width:1502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    <v:textbox>
                        <w:txbxContent>
                          <w:p w14:paraId="2A736962" w14:textId="15F960A3" w:rsidR="00CD2051" w:rsidRPr="004D5D19" w:rsidRDefault="00CD2051" w:rsidP="00CD2051">
                            <w:pPr>
                              <w:widowControl/>
                              <w:rPr>
                                <w:rFonts w:eastAsia="標楷體"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相關資訊</w:t>
                            </w:r>
                          </w:p>
                        </w:txbxContent>
                      </v:textbox>
                    </v:shape>
                    <v:shape id="文字方塊 82" o:spid="_x0000_s1042" type="#_x0000_t202" style="position:absolute;left:22791;top:25283;width:1491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" fillcolor="white [3201]" stroked="f" strokeweight=".5pt">
                      <v:textbox>
                        <w:txbxContent>
                          <w:p w14:paraId="7B056010" w14:textId="5B99978C" w:rsidR="00CD2051" w:rsidRPr="004D5D19" w:rsidRDefault="00CD2051" w:rsidP="00CD2051">
                            <w:pPr>
                              <w:widowControl/>
                              <w:rPr>
                                <w:rFonts w:eastAsia="標楷體"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心情日誌管理</w:t>
                            </w:r>
                          </w:p>
                        </w:txbxContent>
                      </v:textbox>
                    </v:shape>
                    <v:shape id="文字方塊 83" o:spid="_x0000_s1043" type="#_x0000_t202" style="position:absolute;left:23528;top:6180;width:1567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" fillcolor="white [3201]" stroked="f" strokeweight=".5pt">
                      <v:textbox>
                        <w:txbxContent>
                          <w:p w14:paraId="6B587482" w14:textId="334A7002" w:rsidR="00CD2051" w:rsidRPr="004D5D19" w:rsidRDefault="00CD2051" w:rsidP="00CD2051">
                            <w:pPr>
                              <w:widowControl/>
                              <w:rPr>
                                <w:rFonts w:eastAsia="標楷體"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使用者管理</w:t>
                            </w:r>
                          </w:p>
                        </w:txbxContent>
                      </v:textbox>
                    </v:shape>
                    <v:shape id="文字方塊 84" o:spid="_x0000_s1044" type="#_x0000_t202" style="position:absolute;left:23341;top:42100;width:15018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    <v:textbox>
                        <w:txbxContent>
                          <w:p w14:paraId="253C4602" w14:textId="77777777" w:rsidR="00CD2051" w:rsidRPr="004D5D19" w:rsidRDefault="00CD2051" w:rsidP="00CD2051">
                            <w:pPr>
                              <w:widowControl/>
                              <w:rPr>
                                <w:rFonts w:eastAsia="標楷體"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eastAsia="標楷體"/>
                                <w:sz w:val="32"/>
                              </w:rPr>
                              <w:t>PP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查詢管理</w:t>
                            </w:r>
                          </w:p>
                        </w:txbxContent>
                      </v:textbox>
                    </v:shape>
                    <v:group id="群組 103" o:spid="_x0000_s1045" style="position:absolute;left:38184;top:38851;width:16038;height:15515" coordorigin=",1428" coordsize="16038,15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文字方塊 90" o:spid="_x0000_s1046" type="#_x0000_t202" style="position:absolute;left:1016;top:1428;width:15022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      <v:textbox>
                          <w:txbxContent>
                            <w:p w14:paraId="0E1C5098" w14:textId="0CD304C4" w:rsidR="00CD2051" w:rsidRPr="004D5D19" w:rsidRDefault="00CD2051" w:rsidP="00CD2051">
                              <w:pPr>
                                <w:widowControl/>
                                <w:rPr>
                                  <w:rFonts w:eastAsia="標楷體"/>
                                  <w:noProof/>
                                  <w:sz w:val="32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noProof/>
                                  <w:sz w:val="32"/>
                                </w:rPr>
                                <w:t>查詢測驗紀錄</w:t>
                              </w:r>
                            </w:p>
                          </w:txbxContent>
                        </v:textbox>
                      </v:shape>
                      <v:shape id="文字方塊 92" o:spid="_x0000_s1047" type="#_x0000_t202" style="position:absolute;left:1016;top:10371;width:1502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9u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eBlAn9fwg+QyxsAAAD//wMAUEsBAi0AFAAGAAgAAAAhANvh9svuAAAAhQEAABMAAAAAAAAA&#10;AAAAAAAAAAAAAFtDb250ZW50X1R5cGVzXS54bWxQSwECLQAUAAYACAAAACEAWvQsW78AAAAVAQAA&#10;CwAAAAAAAAAAAAAAAAAfAQAAX3JlbHMvLnJlbHNQSwECLQAUAAYACAAAACEAPK5/bsYAAADbAAAA&#10;DwAAAAAAAAAAAAAAAAAHAgAAZHJzL2Rvd25yZXYueG1sUEsFBgAAAAADAAMAtwAAAPoCAAAAAA==&#10;" fillcolor="white [3201]" stroked="f" strokeweight=".5pt">
                        <v:textbox>
                          <w:txbxContent>
                            <w:p w14:paraId="78249654" w14:textId="77EF3DEA" w:rsidR="00CD2051" w:rsidRPr="004D5D19" w:rsidRDefault="00FF28BF" w:rsidP="00CD2051">
                              <w:pPr>
                                <w:widowControl/>
                                <w:rPr>
                                  <w:rFonts w:eastAsia="標楷體"/>
                                  <w:noProof/>
                                  <w:sz w:val="32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noProof/>
                                  <w:sz w:val="32"/>
                                </w:rPr>
                                <w:t>遊戲遊玩紀錄</w:t>
                              </w:r>
                            </w:p>
                          </w:txbxContent>
                        </v:textbox>
                      </v:shape>
                      <v:shape id="圖片 96" o:spid="_x0000_s1048" type="#_x0000_t75" alt="大括号图标,大括号中括号小括号- 伤感说说吧" style="position:absolute;top:3460;width:1841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">
                        <v:imagedata r:id="rId27" o:title="大括号图标,大括号中括号小括号- 伤感说说吧"/>
                      </v:shape>
                    </v:group>
                    <v:group id="群組 102" o:spid="_x0000_s1049" style="position:absolute;left:39708;top:19780;width:15107;height:18161" coordorigin="1777,1238" coordsize="15106,18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shape id="文字方塊 85" o:spid="_x0000_s1050" type="#_x0000_t202" style="position:absolute;left:1777;top:1238;width:1502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      <v:textbox>
                          <w:txbxContent>
                            <w:p w14:paraId="44784C79" w14:textId="5D8375F4" w:rsidR="00CD2051" w:rsidRPr="004D5D19" w:rsidRDefault="00CD2051" w:rsidP="00CD2051">
                              <w:pPr>
                                <w:widowControl/>
                                <w:rPr>
                                  <w:rFonts w:eastAsia="標楷體"/>
                                  <w:noProof/>
                                  <w:sz w:val="32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noProof/>
                                  <w:sz w:val="32"/>
                                </w:rPr>
                                <w:t>查詢日誌紀錄</w:t>
                              </w:r>
                            </w:p>
                          </w:txbxContent>
                        </v:textbox>
                      </v:shape>
                      <v:shape id="文字方塊 87" o:spid="_x0000_s1051" type="#_x0000_t202" style="position:absolute;left:1777;top:12827;width:1502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" fillcolor="white [3201]" stroked="f" strokeweight=".5pt">
                        <v:textbox>
                          <w:txbxContent>
                            <w:p w14:paraId="5461E39D" w14:textId="1661C54B" w:rsidR="00CD2051" w:rsidRPr="004D5D19" w:rsidRDefault="00CD2051" w:rsidP="00CD2051">
                              <w:pPr>
                                <w:widowControl/>
                                <w:rPr>
                                  <w:rFonts w:eastAsia="標楷體"/>
                                  <w:noProof/>
                                  <w:sz w:val="32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32"/>
                                </w:rPr>
                                <w:t>修改日誌</w:t>
                              </w:r>
                            </w:p>
                          </w:txbxContent>
                        </v:textbox>
                      </v:shape>
                      <v:shape id="文字方塊 91" o:spid="_x0000_s1052" type="#_x0000_t202" style="position:absolute;left:1862;top:7069;width:1502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" fillcolor="white [3201]" stroked="f" strokeweight=".5pt">
                        <v:textbox>
                          <w:txbxContent>
                            <w:p w14:paraId="1853FF19" w14:textId="62DCC3F5" w:rsidR="00CD2051" w:rsidRPr="004D5D19" w:rsidRDefault="00CD2051" w:rsidP="00CD2051">
                              <w:pPr>
                                <w:widowControl/>
                                <w:rPr>
                                  <w:rFonts w:eastAsia="標楷體"/>
                                  <w:noProof/>
                                  <w:sz w:val="32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32"/>
                                </w:rPr>
                                <w:t>新增日誌</w:t>
                              </w:r>
                            </w:p>
                          </w:txbxContent>
                        </v:textbox>
                      </v:shape>
                    </v:group>
                    <v:group id="群組 101" o:spid="_x0000_s1053" style="position:absolute;left:40132;top:1047;width:15276;height:18288" coordorigin="2455,1047" coordsize="1527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shape id="文字方塊 86" o:spid="_x0000_s1054" type="#_x0000_t202" style="position:absolute;left:2709;top:1047;width:15022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61568556" w14:textId="7B7CC661" w:rsidR="00CD2051" w:rsidRPr="004D5D19" w:rsidRDefault="00CD2051" w:rsidP="00CD2051">
                              <w:pPr>
                                <w:widowControl/>
                                <w:rPr>
                                  <w:rFonts w:eastAsia="標楷體"/>
                                  <w:noProof/>
                                  <w:sz w:val="32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32"/>
                                </w:rPr>
                                <w:t>使用者帳號</w:t>
                              </w:r>
                            </w:p>
                          </w:txbxContent>
                        </v:textbox>
                      </v:shape>
                      <v:shape id="文字方塊 89" o:spid="_x0000_s1055" type="#_x0000_t202" style="position:absolute;left:2455;top:12763;width:1502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      <v:textbox>
                          <w:txbxContent>
                            <w:p w14:paraId="32AB6903" w14:textId="763F8E8C" w:rsidR="00CD2051" w:rsidRPr="004D5D19" w:rsidRDefault="00CD2051" w:rsidP="00CD2051">
                              <w:pPr>
                                <w:widowControl/>
                                <w:rPr>
                                  <w:rFonts w:eastAsia="標楷體"/>
                                  <w:noProof/>
                                  <w:sz w:val="32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32"/>
                                </w:rPr>
                                <w:t>修改帳號密碼</w:t>
                              </w:r>
                            </w:p>
                          </w:txbxContent>
                        </v:textbox>
                      </v:shape>
                      <v:shape id="文字方塊 99" o:spid="_x0000_s1056" type="#_x0000_t202" style="position:absolute;left:2709;top:7133;width:1502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" fillcolor="white [3201]" stroked="f" strokeweight=".5pt">
                        <v:textbox>
                          <w:txbxContent>
                            <w:p w14:paraId="75BADB2B" w14:textId="4355948F" w:rsidR="00FF28BF" w:rsidRPr="004D5D19" w:rsidRDefault="00FF28BF" w:rsidP="00FF28BF">
                              <w:pPr>
                                <w:widowControl/>
                                <w:rPr>
                                  <w:rFonts w:eastAsia="標楷體"/>
                                  <w:noProof/>
                                  <w:sz w:val="32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32"/>
                                </w:rPr>
                                <w:t>基本資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群組 111" o:spid="_x0000_s1057" style="position:absolute;left:23963;top:11959;width:12446;height:52059" coordorigin="87,1883" coordsize="12446,5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line id="直線接點 107" o:spid="_x0000_s1058" style="position:absolute;flip:y;visibility:visible;mso-wrap-style:square" from="931,21600" to="11684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" strokecolor="#ed7d31 [3205]" strokeweight="1.5pt">
                      <v:stroke joinstyle="miter"/>
                    </v:line>
                    <v:line id="直線接點 108" o:spid="_x0000_s1059" style="position:absolute;flip:y;visibility:visible;mso-wrap-style:square" from="844,1883" to="11596,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" strokecolor="#ed7d31 [3205]" strokeweight="1.5pt">
                      <v:stroke joinstyle="miter"/>
                    </v:line>
                    <v:line id="直線接點 109" o:spid="_x0000_s1060" style="position:absolute;visibility:visible;mso-wrap-style:square" from="930,53943" to="10682,5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" strokecolor="#ed7d31 [3205]" strokeweight="1.5pt">
                      <v:stroke joinstyle="miter"/>
                    </v:line>
                    <v:line id="直線接點 110" o:spid="_x0000_s1061" style="position:absolute;flip:y;visibility:visible;mso-wrap-style:square" from="87,37634" to="12533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" strokecolor="#ed7d31 [3205]" strokeweight="1.5pt">
                      <v:stroke joinstyle="miter"/>
                    </v:line>
                  </v:group>
                </v:group>
                <v:shape id="圖片 17" o:spid="_x0000_s1062" type="#_x0000_t75" alt="大括号图标,大括号中括号小括号- 伤感说说吧" style="position:absolute;left:41317;top:3587;width:2521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">
                  <v:imagedata r:id="rId28" o:title="大括号图标,大括号中括号小括号- 伤感说说吧"/>
                </v:shape>
                <v:shape id="圖片 18" o:spid="_x0000_s1063" type="#_x0000_t75" alt="大括号图标,大括号中括号小括号- 伤感说说吧" style="position:absolute;left:41148;top:22172;width:253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">
                  <v:imagedata r:id="rId29" o:title="大括号图标,大括号中括号小括号- 伤感说说吧"/>
                </v:shape>
                <w10:wrap anchorx="margin"/>
              </v:group>
            </w:pict>
          </mc:Fallback>
        </mc:AlternateContent>
      </w:r>
      <w:r>
        <w:rPr>
          <w:rFonts w:eastAsia="標楷體"/>
          <w:sz w:val="32"/>
          <w:szCs w:val="32"/>
        </w:rPr>
        <w:br w:type="page"/>
      </w:r>
    </w:p>
    <w:p w14:paraId="6CBC31A0" w14:textId="4E11E5D4" w:rsidR="00A3223C" w:rsidRPr="003140B2" w:rsidRDefault="00BE59B7" w:rsidP="00A3223C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FAAD853" wp14:editId="093F6A52">
                <wp:simplePos x="0" y="0"/>
                <wp:positionH relativeFrom="margin">
                  <wp:align>center</wp:align>
                </wp:positionH>
                <wp:positionV relativeFrom="paragraph">
                  <wp:posOffset>1612265</wp:posOffset>
                </wp:positionV>
                <wp:extent cx="5038725" cy="6372225"/>
                <wp:effectExtent l="0" t="0" r="9525" b="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6372225"/>
                          <a:chOff x="0" y="0"/>
                          <a:chExt cx="5038725" cy="6372225"/>
                        </a:xfrm>
                      </wpg:grpSpPr>
                      <wpg:grpSp>
                        <wpg:cNvPr id="51" name="群組 51"/>
                        <wpg:cNvGrpSpPr/>
                        <wpg:grpSpPr>
                          <a:xfrm>
                            <a:off x="123825" y="104775"/>
                            <a:ext cx="2352675" cy="6267450"/>
                            <a:chOff x="133350" y="0"/>
                            <a:chExt cx="2352675" cy="6210300"/>
                          </a:xfrm>
                        </wpg:grpSpPr>
                        <wps:wsp>
                          <wps:cNvPr id="5" name="文字方塊 5"/>
                          <wps:cNvSpPr txBox="1"/>
                          <wps:spPr>
                            <a:xfrm>
                              <a:off x="133350" y="3581400"/>
                              <a:ext cx="1676400" cy="4660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959E54" w14:textId="77777777" w:rsidR="00BB046B" w:rsidRPr="00A3223C" w:rsidRDefault="00BB046B" w:rsidP="00BB046B">
                                <w:pPr>
                                  <w:rPr>
                                    <w:rFonts w:eastAsia="標楷體"/>
                                    <w:sz w:val="32"/>
                                    <w:szCs w:val="32"/>
                                  </w:rPr>
                                </w:pPr>
                                <w:r w:rsidRPr="00A3223C">
                                  <w:rPr>
                                    <w:rFonts w:eastAsia="標楷體" w:hint="eastAsia"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A3223C">
                                  <w:rPr>
                                    <w:rFonts w:eastAsia="標楷體"/>
                                    <w:sz w:val="32"/>
                                    <w:szCs w:val="32"/>
                                  </w:rPr>
                                  <w:t>PP</w:t>
                                </w:r>
                                <w:r w:rsidRPr="00A3223C">
                                  <w:rPr>
                                    <w:rFonts w:eastAsia="標楷體" w:hint="eastAsia"/>
                                    <w:sz w:val="32"/>
                                    <w:szCs w:val="32"/>
                                  </w:rPr>
                                  <w:t>學生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圖片 34" descr="大括号图标,大括号中括号小括号- 伤感说说吧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8">
                                      <a14:imgEffect>
                                        <a14:backgroundRemoval t="3646" b="92188" l="9924" r="89313">
                                          <a14:foregroundMark x1="61832" y1="3906" x2="52672" y2="6250"/>
                                          <a14:foregroundMark x1="50382" y1="89583" x2="61069" y2="92188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90650" y="0"/>
                              <a:ext cx="1095375" cy="621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3" name="群組 53"/>
                        <wpg:cNvGrpSpPr/>
                        <wpg:grpSpPr>
                          <a:xfrm>
                            <a:off x="3438525" y="2657475"/>
                            <a:ext cx="1600200" cy="1362075"/>
                            <a:chOff x="0" y="0"/>
                            <a:chExt cx="1600200" cy="1362075"/>
                          </a:xfrm>
                        </wpg:grpSpPr>
                        <pic:pic xmlns:pic="http://schemas.openxmlformats.org/drawingml/2006/picture">
                          <pic:nvPicPr>
                            <pic:cNvPr id="33" name="圖片 33" descr="大括号图标,大括号中括号小括号- 伤感说说吧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1">
                                      <a14:imgEffect>
                                        <a14:backgroundRemoval t="3646" b="92188" l="9924" r="89313">
                                          <a14:foregroundMark x1="61832" y1="3906" x2="52672" y2="6250"/>
                                          <a14:foregroundMark x1="50382" y1="89583" x2="61069" y2="92188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0"/>
                              <a:ext cx="447675" cy="1123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7" name="文字方塊 37"/>
                          <wps:cNvSpPr txBox="1"/>
                          <wps:spPr>
                            <a:xfrm>
                              <a:off x="409575" y="0"/>
                              <a:ext cx="1190625" cy="1362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E7BD2E" w14:textId="77777777" w:rsidR="00BB046B" w:rsidRPr="0036663B" w:rsidRDefault="00BB046B" w:rsidP="00BB046B">
                                <w:pPr>
                                  <w:rPr>
                                    <w:rFonts w:eastAsia="標楷體"/>
                                    <w:noProof/>
                                    <w:sz w:val="28"/>
                                    <w:szCs w:val="20"/>
                                  </w:rPr>
                                </w:pPr>
                                <w:r w:rsidRPr="0036663B">
                                  <w:rPr>
                                    <w:rFonts w:eastAsia="標楷體" w:hint="eastAsia"/>
                                    <w:noProof/>
                                    <w:sz w:val="28"/>
                                    <w:szCs w:val="20"/>
                                  </w:rPr>
                                  <w:t>戳氣球</w:t>
                                </w:r>
                              </w:p>
                              <w:p w14:paraId="47515E2F" w14:textId="77777777" w:rsidR="00BB046B" w:rsidRPr="0036663B" w:rsidRDefault="00BB046B" w:rsidP="00BB046B">
                                <w:pPr>
                                  <w:rPr>
                                    <w:rFonts w:eastAsia="標楷體"/>
                                    <w:noProof/>
                                    <w:sz w:val="28"/>
                                    <w:szCs w:val="20"/>
                                  </w:rPr>
                                </w:pPr>
                                <w:r w:rsidRPr="0036663B">
                                  <w:rPr>
                                    <w:rFonts w:eastAsia="標楷體" w:hint="eastAsia"/>
                                    <w:noProof/>
                                    <w:sz w:val="28"/>
                                    <w:szCs w:val="20"/>
                                  </w:rPr>
                                  <w:t>拼圖</w:t>
                                </w:r>
                              </w:p>
                              <w:p w14:paraId="17970E10" w14:textId="77777777" w:rsidR="00BB046B" w:rsidRPr="0036663B" w:rsidRDefault="00BB046B" w:rsidP="00BB046B">
                                <w:pPr>
                                  <w:rPr>
                                    <w:rFonts w:eastAsia="標楷體"/>
                                    <w:noProof/>
                                    <w:sz w:val="28"/>
                                    <w:szCs w:val="20"/>
                                  </w:rPr>
                                </w:pPr>
                                <w:r w:rsidRPr="0036663B">
                                  <w:rPr>
                                    <w:rFonts w:eastAsia="標楷體" w:hint="eastAsia"/>
                                    <w:noProof/>
                                    <w:sz w:val="28"/>
                                    <w:szCs w:val="20"/>
                                  </w:rPr>
                                  <w:t>幾</w:t>
                                </w:r>
                                <w:r w:rsidRPr="0036663B">
                                  <w:rPr>
                                    <w:rFonts w:eastAsia="標楷體"/>
                                    <w:noProof/>
                                    <w:sz w:val="28"/>
                                    <w:szCs w:val="20"/>
                                  </w:rPr>
                                  <w:t>A</w:t>
                                </w:r>
                                <w:r w:rsidRPr="0036663B">
                                  <w:rPr>
                                    <w:rFonts w:eastAsia="標楷體" w:hint="eastAsia"/>
                                    <w:noProof/>
                                    <w:sz w:val="28"/>
                                    <w:szCs w:val="20"/>
                                  </w:rPr>
                                  <w:t>幾</w:t>
                                </w:r>
                                <w:r w:rsidRPr="0036663B">
                                  <w:rPr>
                                    <w:rFonts w:eastAsia="標楷體" w:hint="eastAsia"/>
                                    <w:noProof/>
                                    <w:sz w:val="28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群組 54"/>
                        <wpg:cNvGrpSpPr/>
                        <wpg:grpSpPr>
                          <a:xfrm>
                            <a:off x="3457575" y="3981450"/>
                            <a:ext cx="1581150" cy="1524000"/>
                            <a:chOff x="0" y="0"/>
                            <a:chExt cx="1581150" cy="1524000"/>
                          </a:xfrm>
                        </wpg:grpSpPr>
                        <pic:pic xmlns:pic="http://schemas.openxmlformats.org/drawingml/2006/picture">
                          <pic:nvPicPr>
                            <pic:cNvPr id="38" name="圖片 38" descr="大括号图标,大括号中括号小括号- 伤感说说吧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3">
                                      <a14:imgEffect>
                                        <a14:backgroundRemoval t="3646" b="92188" l="9924" r="89313">
                                          <a14:foregroundMark x1="61832" y1="3906" x2="52672" y2="6250"/>
                                          <a14:foregroundMark x1="50382" y1="89583" x2="61069" y2="92188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80975"/>
                              <a:ext cx="447675" cy="1172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9" name="文字方塊 39"/>
                          <wps:cNvSpPr txBox="1"/>
                          <wps:spPr>
                            <a:xfrm>
                              <a:off x="390525" y="0"/>
                              <a:ext cx="1190625" cy="152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033F40" w14:textId="77777777" w:rsidR="00BB046B" w:rsidRPr="0036663B" w:rsidRDefault="00BB046B" w:rsidP="00BB046B">
                                <w:pPr>
                                  <w:rPr>
                                    <w:rFonts w:eastAsia="標楷體"/>
                                    <w:noProof/>
                                    <w:sz w:val="28"/>
                                    <w:szCs w:val="20"/>
                                  </w:rPr>
                                </w:pPr>
                                <w:r w:rsidRPr="0036663B">
                                  <w:rPr>
                                    <w:rFonts w:eastAsia="標楷體" w:hint="eastAsia"/>
                                    <w:noProof/>
                                    <w:sz w:val="28"/>
                                    <w:szCs w:val="20"/>
                                  </w:rPr>
                                  <w:t>跑步</w:t>
                                </w:r>
                              </w:p>
                              <w:p w14:paraId="2C9E4002" w14:textId="77777777" w:rsidR="00BB046B" w:rsidRPr="0036663B" w:rsidRDefault="00BB046B" w:rsidP="00BB046B">
                                <w:pPr>
                                  <w:rPr>
                                    <w:rFonts w:eastAsia="標楷體"/>
                                    <w:noProof/>
                                    <w:sz w:val="28"/>
                                    <w:szCs w:val="20"/>
                                  </w:rPr>
                                </w:pPr>
                                <w:r w:rsidRPr="0036663B">
                                  <w:rPr>
                                    <w:rFonts w:eastAsia="標楷體" w:hint="eastAsia"/>
                                    <w:noProof/>
                                    <w:sz w:val="28"/>
                                    <w:szCs w:val="20"/>
                                  </w:rPr>
                                  <w:t>瑜珈</w:t>
                                </w:r>
                              </w:p>
                              <w:p w14:paraId="4E0A6AB0" w14:textId="77777777" w:rsidR="00BB046B" w:rsidRPr="0036663B" w:rsidRDefault="00BB046B" w:rsidP="00BB046B">
                                <w:pPr>
                                  <w:rPr>
                                    <w:rFonts w:eastAsia="標楷體"/>
                                    <w:noProof/>
                                    <w:sz w:val="28"/>
                                    <w:szCs w:val="20"/>
                                  </w:rPr>
                                </w:pPr>
                                <w:r w:rsidRPr="0036663B">
                                  <w:rPr>
                                    <w:rFonts w:eastAsia="標楷體" w:hint="eastAsia"/>
                                    <w:noProof/>
                                    <w:sz w:val="28"/>
                                    <w:szCs w:val="20"/>
                                  </w:rPr>
                                  <w:t>有氧運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群組 52"/>
                        <wpg:cNvGrpSpPr/>
                        <wpg:grpSpPr>
                          <a:xfrm>
                            <a:off x="2286000" y="0"/>
                            <a:ext cx="1171575" cy="6315075"/>
                            <a:chOff x="0" y="0"/>
                            <a:chExt cx="1171575" cy="6315075"/>
                          </a:xfrm>
                        </wpg:grpSpPr>
                        <wps:wsp>
                          <wps:cNvPr id="40" name="文字方塊 40"/>
                          <wps:cNvSpPr txBox="1"/>
                          <wps:spPr>
                            <a:xfrm>
                              <a:off x="0" y="0"/>
                              <a:ext cx="1143000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ABB33D" w14:textId="77777777" w:rsidR="00BB046B" w:rsidRPr="004D5D19" w:rsidRDefault="00BB046B" w:rsidP="00BB046B">
                                <w:pPr>
                                  <w:widowControl/>
                                  <w:rPr>
                                    <w:rFonts w:eastAsia="標楷體"/>
                                    <w:noProof/>
                                    <w:sz w:val="32"/>
                                  </w:rPr>
                                </w:pPr>
                                <w:r w:rsidRPr="003B060C">
                                  <w:rPr>
                                    <w:rFonts w:eastAsia="標楷體" w:hint="eastAsia"/>
                                    <w:sz w:val="32"/>
                                  </w:rPr>
                                  <w:t>登入</w:t>
                                </w:r>
                                <w:r w:rsidRPr="003B060C">
                                  <w:rPr>
                                    <w:rFonts w:eastAsia="標楷體" w:hint="eastAsia"/>
                                    <w:noProof/>
                                    <w:sz w:val="32"/>
                                  </w:rPr>
                                  <w:t>/</w:t>
                                </w:r>
                                <w:r w:rsidRPr="003B060C">
                                  <w:rPr>
                                    <w:rFonts w:eastAsia="標楷體" w:hint="eastAsia"/>
                                    <w:noProof/>
                                    <w:sz w:val="32"/>
                                  </w:rPr>
                                  <w:t>註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文字方塊 44"/>
                          <wps:cNvSpPr txBox="1"/>
                          <wps:spPr>
                            <a:xfrm>
                              <a:off x="9525" y="3714750"/>
                              <a:ext cx="1143000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07E1B5" w14:textId="77777777" w:rsidR="00BB046B" w:rsidRPr="004D5D19" w:rsidRDefault="00BB046B" w:rsidP="00BB046B">
                                <w:pPr>
                                  <w:widowControl/>
                                  <w:rPr>
                                    <w:rFonts w:eastAsia="標楷體"/>
                                    <w:noProof/>
                                    <w:sz w:val="32"/>
                                  </w:rPr>
                                </w:pPr>
                                <w:r w:rsidRPr="003B060C">
                                  <w:rPr>
                                    <w:rFonts w:eastAsia="標楷體" w:hint="eastAsia"/>
                                    <w:noProof/>
                                    <w:sz w:val="32"/>
                                  </w:rPr>
                                  <w:t>深呼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文字方塊 47"/>
                          <wps:cNvSpPr txBox="1"/>
                          <wps:spPr>
                            <a:xfrm>
                              <a:off x="28575" y="5657850"/>
                              <a:ext cx="1143000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6ABF97" w14:textId="77777777" w:rsidR="00BB046B" w:rsidRPr="004D5D19" w:rsidRDefault="00BB046B" w:rsidP="00BB046B">
                                <w:pPr>
                                  <w:widowControl/>
                                  <w:rPr>
                                    <w:rFonts w:eastAsia="標楷體"/>
                                    <w:noProof/>
                                    <w:sz w:val="32"/>
                                  </w:rPr>
                                </w:pPr>
                                <w:r w:rsidRPr="003B060C">
                                  <w:rPr>
                                    <w:rFonts w:eastAsia="標楷體" w:hint="eastAsia"/>
                                    <w:noProof/>
                                    <w:sz w:val="32"/>
                                  </w:rPr>
                                  <w:t>減壓飲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文字方塊 41"/>
                          <wps:cNvSpPr txBox="1"/>
                          <wps:spPr>
                            <a:xfrm>
                              <a:off x="0" y="2476500"/>
                              <a:ext cx="1143000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44B2D6" w14:textId="77777777" w:rsidR="00BB046B" w:rsidRPr="004D5D19" w:rsidRDefault="00BB046B" w:rsidP="00BB046B">
                                <w:pPr>
                                  <w:widowControl/>
                                  <w:rPr>
                                    <w:rFonts w:eastAsia="標楷體"/>
                                    <w:noProof/>
                                    <w:sz w:val="32"/>
                                  </w:rPr>
                                </w:pPr>
                                <w:r w:rsidRPr="003B060C">
                                  <w:rPr>
                                    <w:rFonts w:eastAsia="標楷體" w:hint="eastAsia"/>
                                    <w:noProof/>
                                    <w:sz w:val="32"/>
                                  </w:rPr>
                                  <w:t>填寫日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文字方塊 42"/>
                          <wps:cNvSpPr txBox="1"/>
                          <wps:spPr>
                            <a:xfrm>
                              <a:off x="19050" y="1247775"/>
                              <a:ext cx="1143000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8D914F" w14:textId="77777777" w:rsidR="00BB046B" w:rsidRPr="004D5D19" w:rsidRDefault="00BB046B" w:rsidP="00BB046B">
                                <w:pPr>
                                  <w:widowControl/>
                                  <w:rPr>
                                    <w:rFonts w:eastAsia="標楷體"/>
                                    <w:noProof/>
                                    <w:sz w:val="32"/>
                                  </w:rPr>
                                </w:pPr>
                                <w:r w:rsidRPr="003B060C">
                                  <w:rPr>
                                    <w:rFonts w:eastAsia="標楷體" w:hint="eastAsia"/>
                                    <w:noProof/>
                                    <w:sz w:val="32"/>
                                  </w:rPr>
                                  <w:t>測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文字方塊 43"/>
                          <wps:cNvSpPr txBox="1"/>
                          <wps:spPr>
                            <a:xfrm>
                              <a:off x="9525" y="3076575"/>
                              <a:ext cx="1143000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0C6E2B" w14:textId="77777777" w:rsidR="00BB046B" w:rsidRPr="004D5D19" w:rsidRDefault="00BB046B" w:rsidP="00BB046B">
                                <w:pPr>
                                  <w:widowControl/>
                                  <w:rPr>
                                    <w:rFonts w:eastAsia="標楷體"/>
                                    <w:noProof/>
                                    <w:sz w:val="32"/>
                                  </w:rPr>
                                </w:pPr>
                                <w:r w:rsidRPr="003B060C">
                                  <w:rPr>
                                    <w:rFonts w:eastAsia="標楷體" w:hint="eastAsia"/>
                                    <w:noProof/>
                                    <w:sz w:val="32"/>
                                  </w:rPr>
                                  <w:t>小遊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文字方塊 45"/>
                          <wps:cNvSpPr txBox="1"/>
                          <wps:spPr>
                            <a:xfrm>
                              <a:off x="0" y="1847850"/>
                              <a:ext cx="1143000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EB6C19" w14:textId="77777777" w:rsidR="00BB046B" w:rsidRPr="004D5D19" w:rsidRDefault="00BB046B" w:rsidP="00BB046B">
                                <w:pPr>
                                  <w:widowControl/>
                                  <w:rPr>
                                    <w:rFonts w:eastAsia="標楷體"/>
                                    <w:noProof/>
                                    <w:sz w:val="32"/>
                                  </w:rPr>
                                </w:pPr>
                                <w:r w:rsidRPr="003B060C">
                                  <w:rPr>
                                    <w:rFonts w:eastAsia="標楷體" w:hint="eastAsia"/>
                                    <w:noProof/>
                                    <w:sz w:val="32"/>
                                  </w:rPr>
                                  <w:t>測驗結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文字方塊 46"/>
                          <wps:cNvSpPr txBox="1"/>
                          <wps:spPr>
                            <a:xfrm>
                              <a:off x="9525" y="638175"/>
                              <a:ext cx="1143000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9EB3F4" w14:textId="77777777" w:rsidR="00BB046B" w:rsidRPr="004D5D19" w:rsidRDefault="00BB046B" w:rsidP="00BB046B">
                                <w:pPr>
                                  <w:widowControl/>
                                  <w:rPr>
                                    <w:rFonts w:eastAsia="標楷體"/>
                                    <w:noProof/>
                                    <w:sz w:val="32"/>
                                  </w:rPr>
                                </w:pPr>
                                <w:r w:rsidRPr="003B060C">
                                  <w:rPr>
                                    <w:rFonts w:eastAsia="標楷體" w:hint="eastAsia"/>
                                    <w:noProof/>
                                    <w:sz w:val="32"/>
                                  </w:rPr>
                                  <w:t>使用說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文字方塊 48"/>
                          <wps:cNvSpPr txBox="1"/>
                          <wps:spPr>
                            <a:xfrm>
                              <a:off x="28575" y="5000625"/>
                              <a:ext cx="1143000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6A6C50" w14:textId="77777777" w:rsidR="00BB046B" w:rsidRPr="004D5D19" w:rsidRDefault="00BB046B" w:rsidP="00BB046B">
                                <w:pPr>
                                  <w:widowControl/>
                                  <w:rPr>
                                    <w:rFonts w:eastAsia="標楷體"/>
                                    <w:noProof/>
                                    <w:sz w:val="32"/>
                                  </w:rPr>
                                </w:pPr>
                                <w:r w:rsidRPr="003B060C">
                                  <w:rPr>
                                    <w:rFonts w:eastAsia="標楷體" w:hint="eastAsia"/>
                                    <w:noProof/>
                                    <w:sz w:val="32"/>
                                  </w:rPr>
                                  <w:t>控制情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文字方塊 49"/>
                          <wps:cNvSpPr txBox="1"/>
                          <wps:spPr>
                            <a:xfrm>
                              <a:off x="28575" y="4371975"/>
                              <a:ext cx="1143000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C9F647" w14:textId="77777777" w:rsidR="00BB046B" w:rsidRPr="004D5D19" w:rsidRDefault="00BB046B" w:rsidP="00BB046B">
                                <w:pPr>
                                  <w:widowControl/>
                                  <w:rPr>
                                    <w:rFonts w:eastAsia="標楷體"/>
                                    <w:noProof/>
                                    <w:sz w:val="32"/>
                                  </w:rPr>
                                </w:pPr>
                                <w:r w:rsidRPr="003B060C">
                                  <w:rPr>
                                    <w:rFonts w:eastAsia="標楷體" w:hint="eastAsia"/>
                                    <w:noProof/>
                                    <w:sz w:val="32"/>
                                  </w:rPr>
                                  <w:t>運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" name="群組 76"/>
                        <wpg:cNvGrpSpPr/>
                        <wpg:grpSpPr>
                          <a:xfrm>
                            <a:off x="2352675" y="485775"/>
                            <a:ext cx="1043449" cy="5669492"/>
                            <a:chOff x="0" y="0"/>
                            <a:chExt cx="1043449" cy="5669492"/>
                          </a:xfrm>
                        </wpg:grpSpPr>
                        <wps:wsp>
                          <wps:cNvPr id="56" name="直線接點 56"/>
                          <wps:cNvCnPr/>
                          <wps:spPr>
                            <a:xfrm>
                              <a:off x="25391" y="0"/>
                              <a:ext cx="96826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直線接點 67"/>
                          <wps:cNvCnPr/>
                          <wps:spPr>
                            <a:xfrm flipV="1">
                              <a:off x="16934" y="660400"/>
                              <a:ext cx="97708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直線接點 68"/>
                          <wps:cNvCnPr/>
                          <wps:spPr>
                            <a:xfrm>
                              <a:off x="8467" y="2497667"/>
                              <a:ext cx="1006352" cy="4711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直線接點 69"/>
                          <wps:cNvCnPr/>
                          <wps:spPr>
                            <a:xfrm>
                              <a:off x="25400" y="1278467"/>
                              <a:ext cx="962332" cy="4711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直線接點 70"/>
                          <wps:cNvCnPr/>
                          <wps:spPr>
                            <a:xfrm flipV="1">
                              <a:off x="25400" y="1879600"/>
                              <a:ext cx="987917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直線接點 71"/>
                          <wps:cNvCnPr/>
                          <wps:spPr>
                            <a:xfrm flipV="1">
                              <a:off x="16934" y="3098800"/>
                              <a:ext cx="10028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直線接點 72"/>
                          <wps:cNvCnPr/>
                          <wps:spPr>
                            <a:xfrm flipV="1">
                              <a:off x="8467" y="3742267"/>
                              <a:ext cx="1002788" cy="271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線接點 73"/>
                          <wps:cNvCnPr/>
                          <wps:spPr>
                            <a:xfrm flipV="1">
                              <a:off x="0" y="4428067"/>
                              <a:ext cx="1006577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直線接點 74"/>
                          <wps:cNvCnPr/>
                          <wps:spPr>
                            <a:xfrm flipV="1">
                              <a:off x="8467" y="5080000"/>
                              <a:ext cx="1017638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直線接點 75"/>
                          <wps:cNvCnPr/>
                          <wps:spPr>
                            <a:xfrm flipV="1">
                              <a:off x="0" y="5669492"/>
                              <a:ext cx="10434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9550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AAD853" id="群組 2" o:spid="_x0000_s1064" style="position:absolute;margin-left:0;margin-top:126.95pt;width:396.75pt;height:501.75pt;z-index:251804672;mso-position-horizontal:center;mso-position-horizontal-relative:margin" coordsize="50387,6372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">
                <v:group id="群組 51" o:spid="_x0000_s1065" style="position:absolute;left:1238;top:1047;width:23527;height:62675" coordorigin="1333" coordsize="23526,6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文字方塊 5" o:spid="_x0000_s1066" type="#_x0000_t202" style="position:absolute;left:1333;top:35814;width:16764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  <v:textbox>
                      <w:txbxContent>
                        <w:p w14:paraId="24959E54" w14:textId="77777777" w:rsidR="00BB046B" w:rsidRPr="00A3223C" w:rsidRDefault="00BB046B" w:rsidP="00BB046B">
                          <w:pPr>
                            <w:rPr>
                              <w:rFonts w:eastAsia="標楷體"/>
                              <w:sz w:val="32"/>
                              <w:szCs w:val="32"/>
                            </w:rPr>
                          </w:pPr>
                          <w:r w:rsidRPr="00A3223C">
                            <w:rPr>
                              <w:rFonts w:eastAsia="標楷體" w:hint="eastAsia"/>
                              <w:sz w:val="32"/>
                              <w:szCs w:val="32"/>
                            </w:rPr>
                            <w:t>A</w:t>
                          </w:r>
                          <w:r w:rsidRPr="00A3223C">
                            <w:rPr>
                              <w:rFonts w:eastAsia="標楷體"/>
                              <w:sz w:val="32"/>
                              <w:szCs w:val="32"/>
                            </w:rPr>
                            <w:t>PP</w:t>
                          </w:r>
                          <w:r w:rsidRPr="00A3223C">
                            <w:rPr>
                              <w:rFonts w:eastAsia="標楷體" w:hint="eastAsia"/>
                              <w:sz w:val="32"/>
                              <w:szCs w:val="32"/>
                            </w:rPr>
                            <w:t>學生端</w:t>
                          </w:r>
                        </w:p>
                      </w:txbxContent>
                    </v:textbox>
                  </v:shape>
                  <v:shape id="圖片 34" o:spid="_x0000_s1067" type="#_x0000_t75" alt="大括号图标,大括号中括号小括号- 伤感说说吧" style="position:absolute;left:13906;width:10954;height:6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">
                    <v:imagedata r:id="rId14" o:title="大括号图标,大括号中括号小括号- 伤感说说吧"/>
                  </v:shape>
                </v:group>
                <v:group id="群組 53" o:spid="_x0000_s1068" style="position:absolute;left:34385;top:26574;width:16002;height:13621" coordsize="16002,1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圖片 33" o:spid="_x0000_s1069" type="#_x0000_t75" alt="大括号图标,大括号中括号小括号- 伤感说说吧" style="position:absolute;top:1905;width:4476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">
                    <v:imagedata r:id="rId35" o:title="大括号图标,大括号中括号小括号- 伤感说说吧"/>
                  </v:shape>
                  <v:shape id="文字方塊 37" o:spid="_x0000_s1070" type="#_x0000_t202" style="position:absolute;left:4095;width:11907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  <v:textbox>
                      <w:txbxContent>
                        <w:p w14:paraId="1AE7BD2E" w14:textId="77777777" w:rsidR="00BB046B" w:rsidRPr="0036663B" w:rsidRDefault="00BB046B" w:rsidP="00BB046B">
                          <w:pPr>
                            <w:rPr>
                              <w:rFonts w:eastAsia="標楷體"/>
                              <w:noProof/>
                              <w:sz w:val="28"/>
                              <w:szCs w:val="20"/>
                            </w:rPr>
                          </w:pPr>
                          <w:r w:rsidRPr="0036663B">
                            <w:rPr>
                              <w:rFonts w:eastAsia="標楷體" w:hint="eastAsia"/>
                              <w:noProof/>
                              <w:sz w:val="28"/>
                              <w:szCs w:val="20"/>
                            </w:rPr>
                            <w:t>戳氣球</w:t>
                          </w:r>
                        </w:p>
                        <w:p w14:paraId="47515E2F" w14:textId="77777777" w:rsidR="00BB046B" w:rsidRPr="0036663B" w:rsidRDefault="00BB046B" w:rsidP="00BB046B">
                          <w:pPr>
                            <w:rPr>
                              <w:rFonts w:eastAsia="標楷體"/>
                              <w:noProof/>
                              <w:sz w:val="28"/>
                              <w:szCs w:val="20"/>
                            </w:rPr>
                          </w:pPr>
                          <w:r w:rsidRPr="0036663B">
                            <w:rPr>
                              <w:rFonts w:eastAsia="標楷體" w:hint="eastAsia"/>
                              <w:noProof/>
                              <w:sz w:val="28"/>
                              <w:szCs w:val="20"/>
                            </w:rPr>
                            <w:t>拼圖</w:t>
                          </w:r>
                        </w:p>
                        <w:p w14:paraId="17970E10" w14:textId="77777777" w:rsidR="00BB046B" w:rsidRPr="0036663B" w:rsidRDefault="00BB046B" w:rsidP="00BB046B">
                          <w:pPr>
                            <w:rPr>
                              <w:rFonts w:eastAsia="標楷體"/>
                              <w:noProof/>
                              <w:sz w:val="28"/>
                              <w:szCs w:val="20"/>
                            </w:rPr>
                          </w:pPr>
                          <w:r w:rsidRPr="0036663B">
                            <w:rPr>
                              <w:rFonts w:eastAsia="標楷體" w:hint="eastAsia"/>
                              <w:noProof/>
                              <w:sz w:val="28"/>
                              <w:szCs w:val="20"/>
                            </w:rPr>
                            <w:t>幾</w:t>
                          </w:r>
                          <w:r w:rsidRPr="0036663B">
                            <w:rPr>
                              <w:rFonts w:eastAsia="標楷體"/>
                              <w:noProof/>
                              <w:sz w:val="28"/>
                              <w:szCs w:val="20"/>
                            </w:rPr>
                            <w:t>A</w:t>
                          </w:r>
                          <w:r w:rsidRPr="0036663B">
                            <w:rPr>
                              <w:rFonts w:eastAsia="標楷體" w:hint="eastAsia"/>
                              <w:noProof/>
                              <w:sz w:val="28"/>
                              <w:szCs w:val="20"/>
                            </w:rPr>
                            <w:t>幾</w:t>
                          </w:r>
                          <w:r w:rsidRPr="0036663B">
                            <w:rPr>
                              <w:rFonts w:eastAsia="標楷體" w:hint="eastAsia"/>
                              <w:noProof/>
                              <w:sz w:val="28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群組 54" o:spid="_x0000_s1071" style="position:absolute;left:34575;top:39814;width:15812;height:15240" coordsize="15811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圖片 38" o:spid="_x0000_s1072" type="#_x0000_t75" alt="大括号图标,大括号中括号小括号- 伤感说说吧" style="position:absolute;top:1809;width:4476;height:1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">
                    <v:imagedata r:id="rId36" o:title="大括号图标,大括号中括号小括号- 伤感说说吧"/>
                  </v:shape>
                  <v:shape id="文字方塊 39" o:spid="_x0000_s1073" type="#_x0000_t202" style="position:absolute;left:3905;width:11906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  <v:textbox>
                      <w:txbxContent>
                        <w:p w14:paraId="19033F40" w14:textId="77777777" w:rsidR="00BB046B" w:rsidRPr="0036663B" w:rsidRDefault="00BB046B" w:rsidP="00BB046B">
                          <w:pPr>
                            <w:rPr>
                              <w:rFonts w:eastAsia="標楷體"/>
                              <w:noProof/>
                              <w:sz w:val="28"/>
                              <w:szCs w:val="20"/>
                            </w:rPr>
                          </w:pPr>
                          <w:r w:rsidRPr="0036663B">
                            <w:rPr>
                              <w:rFonts w:eastAsia="標楷體" w:hint="eastAsia"/>
                              <w:noProof/>
                              <w:sz w:val="28"/>
                              <w:szCs w:val="20"/>
                            </w:rPr>
                            <w:t>跑步</w:t>
                          </w:r>
                        </w:p>
                        <w:p w14:paraId="2C9E4002" w14:textId="77777777" w:rsidR="00BB046B" w:rsidRPr="0036663B" w:rsidRDefault="00BB046B" w:rsidP="00BB046B">
                          <w:pPr>
                            <w:rPr>
                              <w:rFonts w:eastAsia="標楷體"/>
                              <w:noProof/>
                              <w:sz w:val="28"/>
                              <w:szCs w:val="20"/>
                            </w:rPr>
                          </w:pPr>
                          <w:r w:rsidRPr="0036663B">
                            <w:rPr>
                              <w:rFonts w:eastAsia="標楷體" w:hint="eastAsia"/>
                              <w:noProof/>
                              <w:sz w:val="28"/>
                              <w:szCs w:val="20"/>
                            </w:rPr>
                            <w:t>瑜珈</w:t>
                          </w:r>
                        </w:p>
                        <w:p w14:paraId="4E0A6AB0" w14:textId="77777777" w:rsidR="00BB046B" w:rsidRPr="0036663B" w:rsidRDefault="00BB046B" w:rsidP="00BB046B">
                          <w:pPr>
                            <w:rPr>
                              <w:rFonts w:eastAsia="標楷體"/>
                              <w:noProof/>
                              <w:sz w:val="28"/>
                              <w:szCs w:val="20"/>
                            </w:rPr>
                          </w:pPr>
                          <w:r w:rsidRPr="0036663B">
                            <w:rPr>
                              <w:rFonts w:eastAsia="標楷體" w:hint="eastAsia"/>
                              <w:noProof/>
                              <w:sz w:val="28"/>
                              <w:szCs w:val="20"/>
                            </w:rPr>
                            <w:t>有氧運動</w:t>
                          </w:r>
                        </w:p>
                      </w:txbxContent>
                    </v:textbox>
                  </v:shape>
                </v:group>
                <v:group id="群組 52" o:spid="_x0000_s1074" style="position:absolute;left:22860;width:11715;height:63150" coordsize="11715,6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文字方塊 40" o:spid="_x0000_s1075" type="#_x0000_t202" style="position:absolute;width:114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  <v:textbox>
                      <w:txbxContent>
                        <w:p w14:paraId="00ABB33D" w14:textId="77777777" w:rsidR="00BB046B" w:rsidRPr="004D5D19" w:rsidRDefault="00BB046B" w:rsidP="00BB046B">
                          <w:pPr>
                            <w:widowControl/>
                            <w:rPr>
                              <w:rFonts w:eastAsia="標楷體"/>
                              <w:noProof/>
                              <w:sz w:val="32"/>
                            </w:rPr>
                          </w:pPr>
                          <w:r w:rsidRPr="003B060C">
                            <w:rPr>
                              <w:rFonts w:eastAsia="標楷體" w:hint="eastAsia"/>
                              <w:sz w:val="32"/>
                            </w:rPr>
                            <w:t>登入</w:t>
                          </w:r>
                          <w:r w:rsidRPr="003B060C">
                            <w:rPr>
                              <w:rFonts w:eastAsia="標楷體" w:hint="eastAsia"/>
                              <w:noProof/>
                              <w:sz w:val="32"/>
                            </w:rPr>
                            <w:t>/</w:t>
                          </w:r>
                          <w:r w:rsidRPr="003B060C">
                            <w:rPr>
                              <w:rFonts w:eastAsia="標楷體" w:hint="eastAsia"/>
                              <w:noProof/>
                              <w:sz w:val="32"/>
                            </w:rPr>
                            <w:t>註冊</w:t>
                          </w:r>
                        </w:p>
                      </w:txbxContent>
                    </v:textbox>
                  </v:shape>
                  <v:shape id="文字方塊 44" o:spid="_x0000_s1076" type="#_x0000_t202" style="position:absolute;left:95;top:37147;width:114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  <v:textbox>
                      <w:txbxContent>
                        <w:p w14:paraId="5607E1B5" w14:textId="77777777" w:rsidR="00BB046B" w:rsidRPr="004D5D19" w:rsidRDefault="00BB046B" w:rsidP="00BB046B">
                          <w:pPr>
                            <w:widowControl/>
                            <w:rPr>
                              <w:rFonts w:eastAsia="標楷體"/>
                              <w:noProof/>
                              <w:sz w:val="32"/>
                            </w:rPr>
                          </w:pPr>
                          <w:r w:rsidRPr="003B060C">
                            <w:rPr>
                              <w:rFonts w:eastAsia="標楷體" w:hint="eastAsia"/>
                              <w:noProof/>
                              <w:sz w:val="32"/>
                            </w:rPr>
                            <w:t>深呼吸</w:t>
                          </w:r>
                        </w:p>
                      </w:txbxContent>
                    </v:textbox>
                  </v:shape>
                  <v:shape id="文字方塊 47" o:spid="_x0000_s1077" type="#_x0000_t202" style="position:absolute;left:285;top:56578;width:114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  <v:textbox>
                      <w:txbxContent>
                        <w:p w14:paraId="076ABF97" w14:textId="77777777" w:rsidR="00BB046B" w:rsidRPr="004D5D19" w:rsidRDefault="00BB046B" w:rsidP="00BB046B">
                          <w:pPr>
                            <w:widowControl/>
                            <w:rPr>
                              <w:rFonts w:eastAsia="標楷體"/>
                              <w:noProof/>
                              <w:sz w:val="32"/>
                            </w:rPr>
                          </w:pPr>
                          <w:r w:rsidRPr="003B060C">
                            <w:rPr>
                              <w:rFonts w:eastAsia="標楷體" w:hint="eastAsia"/>
                              <w:noProof/>
                              <w:sz w:val="32"/>
                            </w:rPr>
                            <w:t>減壓飲食</w:t>
                          </w:r>
                        </w:p>
                      </w:txbxContent>
                    </v:textbox>
                  </v:shape>
                  <v:shape id="文字方塊 41" o:spid="_x0000_s1078" type="#_x0000_t202" style="position:absolute;top:24765;width:114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  <v:textbox>
                      <w:txbxContent>
                        <w:p w14:paraId="2544B2D6" w14:textId="77777777" w:rsidR="00BB046B" w:rsidRPr="004D5D19" w:rsidRDefault="00BB046B" w:rsidP="00BB046B">
                          <w:pPr>
                            <w:widowControl/>
                            <w:rPr>
                              <w:rFonts w:eastAsia="標楷體"/>
                              <w:noProof/>
                              <w:sz w:val="32"/>
                            </w:rPr>
                          </w:pPr>
                          <w:r w:rsidRPr="003B060C">
                            <w:rPr>
                              <w:rFonts w:eastAsia="標楷體" w:hint="eastAsia"/>
                              <w:noProof/>
                              <w:sz w:val="32"/>
                            </w:rPr>
                            <w:t>填寫日誌</w:t>
                          </w:r>
                        </w:p>
                      </w:txbxContent>
                    </v:textbox>
                  </v:shape>
                  <v:shape id="文字方塊 42" o:spid="_x0000_s1079" type="#_x0000_t202" style="position:absolute;left:190;top:12477;width:11430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  <v:textbox>
                      <w:txbxContent>
                        <w:p w14:paraId="578D914F" w14:textId="77777777" w:rsidR="00BB046B" w:rsidRPr="004D5D19" w:rsidRDefault="00BB046B" w:rsidP="00BB046B">
                          <w:pPr>
                            <w:widowControl/>
                            <w:rPr>
                              <w:rFonts w:eastAsia="標楷體"/>
                              <w:noProof/>
                              <w:sz w:val="32"/>
                            </w:rPr>
                          </w:pPr>
                          <w:r w:rsidRPr="003B060C">
                            <w:rPr>
                              <w:rFonts w:eastAsia="標楷體" w:hint="eastAsia"/>
                              <w:noProof/>
                              <w:sz w:val="32"/>
                            </w:rPr>
                            <w:t>測驗</w:t>
                          </w:r>
                        </w:p>
                      </w:txbxContent>
                    </v:textbox>
                  </v:shape>
                  <v:shape id="文字方塊 43" o:spid="_x0000_s1080" type="#_x0000_t202" style="position:absolute;left:95;top:30765;width:11430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  <v:textbox>
                      <w:txbxContent>
                        <w:p w14:paraId="6D0C6E2B" w14:textId="77777777" w:rsidR="00BB046B" w:rsidRPr="004D5D19" w:rsidRDefault="00BB046B" w:rsidP="00BB046B">
                          <w:pPr>
                            <w:widowControl/>
                            <w:rPr>
                              <w:rFonts w:eastAsia="標楷體"/>
                              <w:noProof/>
                              <w:sz w:val="32"/>
                            </w:rPr>
                          </w:pPr>
                          <w:r w:rsidRPr="003B060C">
                            <w:rPr>
                              <w:rFonts w:eastAsia="標楷體" w:hint="eastAsia"/>
                              <w:noProof/>
                              <w:sz w:val="32"/>
                            </w:rPr>
                            <w:t>小遊戲</w:t>
                          </w:r>
                        </w:p>
                      </w:txbxContent>
                    </v:textbox>
                  </v:shape>
                  <v:shape id="文字方塊 45" o:spid="_x0000_s1081" type="#_x0000_t202" style="position:absolute;top:18478;width:114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  <v:textbox>
                      <w:txbxContent>
                        <w:p w14:paraId="10EB6C19" w14:textId="77777777" w:rsidR="00BB046B" w:rsidRPr="004D5D19" w:rsidRDefault="00BB046B" w:rsidP="00BB046B">
                          <w:pPr>
                            <w:widowControl/>
                            <w:rPr>
                              <w:rFonts w:eastAsia="標楷體"/>
                              <w:noProof/>
                              <w:sz w:val="32"/>
                            </w:rPr>
                          </w:pPr>
                          <w:r w:rsidRPr="003B060C">
                            <w:rPr>
                              <w:rFonts w:eastAsia="標楷體" w:hint="eastAsia"/>
                              <w:noProof/>
                              <w:sz w:val="32"/>
                            </w:rPr>
                            <w:t>測驗結果</w:t>
                          </w:r>
                        </w:p>
                      </w:txbxContent>
                    </v:textbox>
                  </v:shape>
                  <v:shape id="文字方塊 46" o:spid="_x0000_s1082" type="#_x0000_t202" style="position:absolute;left:95;top:6381;width:11430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  <v:textbox>
                      <w:txbxContent>
                        <w:p w14:paraId="329EB3F4" w14:textId="77777777" w:rsidR="00BB046B" w:rsidRPr="004D5D19" w:rsidRDefault="00BB046B" w:rsidP="00BB046B">
                          <w:pPr>
                            <w:widowControl/>
                            <w:rPr>
                              <w:rFonts w:eastAsia="標楷體"/>
                              <w:noProof/>
                              <w:sz w:val="32"/>
                            </w:rPr>
                          </w:pPr>
                          <w:r w:rsidRPr="003B060C">
                            <w:rPr>
                              <w:rFonts w:eastAsia="標楷體" w:hint="eastAsia"/>
                              <w:noProof/>
                              <w:sz w:val="32"/>
                            </w:rPr>
                            <w:t>使用說明</w:t>
                          </w:r>
                        </w:p>
                      </w:txbxContent>
                    </v:textbox>
                  </v:shape>
                  <v:shape id="文字方塊 48" o:spid="_x0000_s1083" type="#_x0000_t202" style="position:absolute;left:285;top:50006;width:114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  <v:textbox>
                      <w:txbxContent>
                        <w:p w14:paraId="0D6A6C50" w14:textId="77777777" w:rsidR="00BB046B" w:rsidRPr="004D5D19" w:rsidRDefault="00BB046B" w:rsidP="00BB046B">
                          <w:pPr>
                            <w:widowControl/>
                            <w:rPr>
                              <w:rFonts w:eastAsia="標楷體"/>
                              <w:noProof/>
                              <w:sz w:val="32"/>
                            </w:rPr>
                          </w:pPr>
                          <w:r w:rsidRPr="003B060C">
                            <w:rPr>
                              <w:rFonts w:eastAsia="標楷體" w:hint="eastAsia"/>
                              <w:noProof/>
                              <w:sz w:val="32"/>
                            </w:rPr>
                            <w:t>控制情緒</w:t>
                          </w:r>
                        </w:p>
                      </w:txbxContent>
                    </v:textbox>
                  </v:shape>
                  <v:shape id="文字方塊 49" o:spid="_x0000_s1084" type="#_x0000_t202" style="position:absolute;left:285;top:43719;width:11430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  <v:textbox>
                      <w:txbxContent>
                        <w:p w14:paraId="46C9F647" w14:textId="77777777" w:rsidR="00BB046B" w:rsidRPr="004D5D19" w:rsidRDefault="00BB046B" w:rsidP="00BB046B">
                          <w:pPr>
                            <w:widowControl/>
                            <w:rPr>
                              <w:rFonts w:eastAsia="標楷體"/>
                              <w:noProof/>
                              <w:sz w:val="32"/>
                            </w:rPr>
                          </w:pPr>
                          <w:r w:rsidRPr="003B060C">
                            <w:rPr>
                              <w:rFonts w:eastAsia="標楷體" w:hint="eastAsia"/>
                              <w:noProof/>
                              <w:sz w:val="32"/>
                            </w:rPr>
                            <w:t>運動</w:t>
                          </w:r>
                        </w:p>
                      </w:txbxContent>
                    </v:textbox>
                  </v:shape>
                </v:group>
                <v:group id="群組 76" o:spid="_x0000_s1085" style="position:absolute;left:23526;top:4857;width:10435;height:56695" coordsize="10434,5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line id="直線接點 56" o:spid="_x0000_s1086" style="position:absolute;visibility:visible;mso-wrap-style:square" from="253,0" to="99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" strokecolor="#ed7d31 [3205]" strokeweight="1.5pt">
                    <v:stroke joinstyle="miter"/>
                  </v:line>
                  <v:line id="直線接點 67" o:spid="_x0000_s1087" style="position:absolute;flip:y;visibility:visible;mso-wrap-style:square" from="169,6604" to="9940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" strokecolor="#ed7d31 [3205]" strokeweight="1.5pt">
                    <v:stroke joinstyle="miter"/>
                  </v:line>
                  <v:line id="直線接點 68" o:spid="_x0000_s1088" style="position:absolute;visibility:visible;mso-wrap-style:square" from="84,24976" to="10148,25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" strokecolor="#ed7d31 [3205]" strokeweight="1.5pt">
                    <v:stroke joinstyle="miter"/>
                  </v:line>
                  <v:line id="直線接點 69" o:spid="_x0000_s1089" style="position:absolute;visibility:visible;mso-wrap-style:square" from="254,12784" to="9877,1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" strokecolor="#ed7d31 [3205]" strokeweight="1.5pt">
                    <v:stroke joinstyle="miter"/>
                  </v:line>
                  <v:line id="直線接點 70" o:spid="_x0000_s1090" style="position:absolute;flip:y;visibility:visible;mso-wrap-style:square" from="254,18796" to="10133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" strokecolor="#ed7d31 [3205]" strokeweight="1.5pt">
                    <v:stroke joinstyle="miter"/>
                  </v:line>
                  <v:line id="直線接點 71" o:spid="_x0000_s1091" style="position:absolute;flip:y;visibility:visible;mso-wrap-style:square" from="169,30988" to="10198,30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" strokecolor="#ed7d31 [3205]" strokeweight="1.5pt">
                    <v:stroke joinstyle="miter"/>
                  </v:line>
                  <v:line id="直線接點 72" o:spid="_x0000_s1092" style="position:absolute;flip:y;visibility:visible;mso-wrap-style:square" from="84,37422" to="10112,3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" strokecolor="#ed7d31 [3205]" strokeweight="1.5pt">
                    <v:stroke joinstyle="miter"/>
                  </v:line>
                  <v:line id="直線接點 73" o:spid="_x0000_s1093" style="position:absolute;flip:y;visibility:visible;mso-wrap-style:square" from="0,44280" to="10065,4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" strokecolor="#ed7d31 [3205]" strokeweight="1.5pt">
                    <v:stroke joinstyle="miter"/>
                  </v:line>
                  <v:line id="直線接點 74" o:spid="_x0000_s1094" style="position:absolute;flip:y;visibility:visible;mso-wrap-style:square" from="84,50800" to="10261,5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" strokecolor="#ed7d31 [3205]" strokeweight="1.5pt">
                    <v:stroke joinstyle="miter"/>
                  </v:line>
                  <v:line id="直線接點 75" o:spid="_x0000_s1095" style="position:absolute;flip:y;visibility:visible;mso-wrap-style:square" from="0,56694" to="10434,56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" strokecolor="#ed7d31 [3205]" strokeweight="1.5pt">
                    <v:stroke joinstyle="miter"/>
                  </v:line>
                </v:group>
                <v:shape id="圖片 1" o:spid="_x0000_s1096" type="#_x0000_t75" style="position:absolute;top:20955;width:15525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">
                  <v:imagedata r:id="rId37" o:title=""/>
                </v:shape>
                <w10:wrap anchorx="margin"/>
              </v:group>
            </w:pict>
          </mc:Fallback>
        </mc:AlternateContent>
      </w:r>
    </w:p>
    <w:sectPr w:rsidR="00A3223C" w:rsidRPr="003140B2" w:rsidSect="00A3223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C190A" w14:textId="77777777" w:rsidR="004F0848" w:rsidRDefault="004F0848" w:rsidP="00EE5C4A">
      <w:r>
        <w:separator/>
      </w:r>
    </w:p>
  </w:endnote>
  <w:endnote w:type="continuationSeparator" w:id="0">
    <w:p w14:paraId="40E625C0" w14:textId="77777777" w:rsidR="004F0848" w:rsidRDefault="004F0848" w:rsidP="00EE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4A496" w14:textId="77777777" w:rsidR="004F0848" w:rsidRDefault="004F0848" w:rsidP="00EE5C4A">
      <w:r>
        <w:separator/>
      </w:r>
    </w:p>
  </w:footnote>
  <w:footnote w:type="continuationSeparator" w:id="0">
    <w:p w14:paraId="6759A4D5" w14:textId="77777777" w:rsidR="004F0848" w:rsidRDefault="004F0848" w:rsidP="00EE5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F2"/>
    <w:rsid w:val="00023A27"/>
    <w:rsid w:val="0005749C"/>
    <w:rsid w:val="000B33A9"/>
    <w:rsid w:val="001B629F"/>
    <w:rsid w:val="00224616"/>
    <w:rsid w:val="00286C5E"/>
    <w:rsid w:val="003140B2"/>
    <w:rsid w:val="0036663B"/>
    <w:rsid w:val="003B060C"/>
    <w:rsid w:val="004D5D19"/>
    <w:rsid w:val="004F0848"/>
    <w:rsid w:val="005F7778"/>
    <w:rsid w:val="007726C0"/>
    <w:rsid w:val="007F279B"/>
    <w:rsid w:val="008904AC"/>
    <w:rsid w:val="00A3223C"/>
    <w:rsid w:val="00A42FC8"/>
    <w:rsid w:val="00A81A34"/>
    <w:rsid w:val="00A84468"/>
    <w:rsid w:val="00AA769B"/>
    <w:rsid w:val="00B77442"/>
    <w:rsid w:val="00BB046B"/>
    <w:rsid w:val="00BE59B7"/>
    <w:rsid w:val="00C8731D"/>
    <w:rsid w:val="00CD2051"/>
    <w:rsid w:val="00DB0D67"/>
    <w:rsid w:val="00DB44F2"/>
    <w:rsid w:val="00EE5C4A"/>
    <w:rsid w:val="00F33133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58F23"/>
  <w15:chartTrackingRefBased/>
  <w15:docId w15:val="{E1D8B662-DCBF-4734-BA7C-6151F978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C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5C4A"/>
    <w:rPr>
      <w:sz w:val="20"/>
      <w:szCs w:val="20"/>
      <w14:ligatures w14:val="none"/>
    </w:rPr>
  </w:style>
  <w:style w:type="paragraph" w:styleId="a5">
    <w:name w:val="footer"/>
    <w:basedOn w:val="a"/>
    <w:link w:val="a6"/>
    <w:uiPriority w:val="99"/>
    <w:unhideWhenUsed/>
    <w:rsid w:val="00EE5C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5C4A"/>
    <w:rPr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microsoft.com/office/2007/relationships/hdphoto" Target="media/hdphoto5.wdp"/><Relationship Id="rId34" Type="http://schemas.openxmlformats.org/officeDocument/2006/relationships/image" Target="media/image19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8.png"/><Relationship Id="rId25" Type="http://schemas.microsoft.com/office/2007/relationships/hdphoto" Target="media/hdphoto7.wdp"/><Relationship Id="rId33" Type="http://schemas.microsoft.com/office/2007/relationships/hdphoto" Target="media/hdphoto9.wdp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microsoft.com/office/2007/relationships/hdphoto" Target="media/hdphoto6.wdp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microsoft.com/office/2007/relationships/hdphoto" Target="media/hdphoto2.wdp"/><Relationship Id="rId19" Type="http://schemas.microsoft.com/office/2007/relationships/hdphoto" Target="media/hdphoto4.wdp"/><Relationship Id="rId31" Type="http://schemas.microsoft.com/office/2007/relationships/hdphoto" Target="media/hdphoto8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8" Type="http://schemas.microsoft.com/office/2007/relationships/hdphoto" Target="media/hdphoto1.wdp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AF51-79E0-497B-AA5B-E648900C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36003_賴姿吟</dc:creator>
  <cp:keywords/>
  <dc:description/>
  <cp:lastModifiedBy>11136003_賴姿吟</cp:lastModifiedBy>
  <cp:revision>12</cp:revision>
  <dcterms:created xsi:type="dcterms:W3CDTF">2023-03-23T02:47:00Z</dcterms:created>
  <dcterms:modified xsi:type="dcterms:W3CDTF">2023-03-24T07:39:00Z</dcterms:modified>
</cp:coreProperties>
</file>